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789E" w14:textId="0DE18E42" w:rsidR="00EF1356" w:rsidRDefault="00CC2181" w:rsidP="006B0F07">
      <w:pPr>
        <w:spacing w:after="0"/>
        <w:jc w:val="center"/>
        <w:rPr>
          <w:rFonts w:ascii="Arial" w:hAnsi="Arial" w:cs="Arial"/>
          <w:b/>
          <w:bCs/>
          <w:noProof/>
          <w:sz w:val="36"/>
          <w:szCs w:val="32"/>
          <w:lang w:eastAsia="de-DE"/>
        </w:rPr>
      </w:pPr>
      <w:r>
        <w:rPr>
          <w:rFonts w:ascii="Arial" w:hAnsi="Arial" w:cs="Arial"/>
          <w:b/>
          <w:bCs/>
          <w:noProof/>
          <w:sz w:val="36"/>
          <w:szCs w:val="32"/>
          <w:lang w:eastAsia="de-DE"/>
        </w:rPr>
        <w:t>Oberstufe EF</w:t>
      </w:r>
      <w:r w:rsidR="00EF1356">
        <w:rPr>
          <w:rFonts w:ascii="Arial" w:hAnsi="Arial" w:cs="Arial"/>
          <w:b/>
          <w:bCs/>
          <w:noProof/>
          <w:sz w:val="36"/>
          <w:szCs w:val="32"/>
          <w:lang w:eastAsia="de-DE"/>
        </w:rPr>
        <w:t xml:space="preserve"> bis </w:t>
      </w:r>
      <w:r>
        <w:rPr>
          <w:rFonts w:ascii="Arial" w:hAnsi="Arial" w:cs="Arial"/>
          <w:b/>
          <w:bCs/>
          <w:noProof/>
          <w:sz w:val="36"/>
          <w:szCs w:val="32"/>
          <w:lang w:eastAsia="de-DE"/>
        </w:rPr>
        <w:t>Q2</w:t>
      </w:r>
    </w:p>
    <w:p w14:paraId="450689C9" w14:textId="77777777" w:rsidR="00774A0C" w:rsidRDefault="006B0F07" w:rsidP="006B0F07">
      <w:pPr>
        <w:spacing w:after="0"/>
        <w:jc w:val="center"/>
        <w:rPr>
          <w:rFonts w:ascii="Arial" w:hAnsi="Arial" w:cs="Arial"/>
          <w:b/>
          <w:bCs/>
          <w:noProof/>
          <w:sz w:val="36"/>
          <w:szCs w:val="32"/>
          <w:lang w:eastAsia="de-DE"/>
        </w:rPr>
      </w:pPr>
      <w:r w:rsidRPr="006B0F07">
        <w:rPr>
          <w:rFonts w:ascii="Arial" w:hAnsi="Arial" w:cs="Arial"/>
          <w:b/>
          <w:bCs/>
          <w:noProof/>
          <w:sz w:val="36"/>
          <w:szCs w:val="32"/>
          <w:lang w:eastAsia="de-DE"/>
        </w:rPr>
        <w:t>Dokumentationsbogen der bearbeiteten Aufgaben</w:t>
      </w:r>
      <w:r w:rsidR="008D4B54">
        <w:rPr>
          <w:rFonts w:ascii="Arial" w:hAnsi="Arial" w:cs="Arial"/>
          <w:b/>
          <w:bCs/>
          <w:noProof/>
          <w:sz w:val="36"/>
          <w:szCs w:val="32"/>
          <w:lang w:eastAsia="de-DE"/>
        </w:rPr>
        <w:t xml:space="preserve"> </w:t>
      </w:r>
    </w:p>
    <w:p w14:paraId="3DAB931D" w14:textId="6D071D93" w:rsidR="008D4B54" w:rsidRDefault="008D4B54" w:rsidP="006B0F07">
      <w:pPr>
        <w:spacing w:after="0"/>
        <w:jc w:val="center"/>
        <w:rPr>
          <w:rFonts w:ascii="Arial" w:hAnsi="Arial" w:cs="Arial"/>
          <w:b/>
          <w:bCs/>
          <w:noProof/>
          <w:sz w:val="36"/>
          <w:szCs w:val="32"/>
          <w:lang w:eastAsia="de-DE"/>
        </w:rPr>
      </w:pPr>
      <w:r>
        <w:rPr>
          <w:rFonts w:ascii="Arial" w:hAnsi="Arial" w:cs="Arial"/>
          <w:b/>
          <w:bCs/>
          <w:noProof/>
          <w:sz w:val="36"/>
          <w:szCs w:val="32"/>
          <w:lang w:eastAsia="de-DE"/>
        </w:rPr>
        <w:t xml:space="preserve">ab </w:t>
      </w:r>
      <w:r w:rsidR="00C42118">
        <w:rPr>
          <w:rFonts w:ascii="Arial" w:hAnsi="Arial" w:cs="Arial"/>
          <w:b/>
          <w:bCs/>
          <w:noProof/>
          <w:sz w:val="36"/>
          <w:szCs w:val="32"/>
          <w:lang w:eastAsia="de-DE"/>
        </w:rPr>
        <w:t xml:space="preserve">dem </w:t>
      </w:r>
      <w:r>
        <w:rPr>
          <w:rFonts w:ascii="Arial" w:hAnsi="Arial" w:cs="Arial"/>
          <w:b/>
          <w:bCs/>
          <w:noProof/>
          <w:sz w:val="36"/>
          <w:szCs w:val="32"/>
          <w:lang w:eastAsia="de-DE"/>
        </w:rPr>
        <w:t xml:space="preserve">16.03.2020 </w:t>
      </w:r>
      <w:r w:rsidR="006B0F07" w:rsidRPr="006B0F07">
        <w:rPr>
          <w:rFonts w:ascii="Arial" w:hAnsi="Arial" w:cs="Arial"/>
          <w:b/>
          <w:bCs/>
          <w:noProof/>
          <w:sz w:val="36"/>
          <w:szCs w:val="32"/>
          <w:lang w:eastAsia="de-DE"/>
        </w:rPr>
        <w:t xml:space="preserve">   </w:t>
      </w:r>
    </w:p>
    <w:p w14:paraId="48860B45" w14:textId="35B36161" w:rsidR="00406BC7" w:rsidRPr="006B0F07" w:rsidRDefault="006B0F07" w:rsidP="006B0F07">
      <w:pPr>
        <w:spacing w:after="0"/>
        <w:jc w:val="center"/>
        <w:rPr>
          <w:rFonts w:ascii="Arial" w:hAnsi="Arial" w:cs="Arial"/>
          <w:b/>
          <w:bCs/>
          <w:noProof/>
          <w:sz w:val="44"/>
          <w:szCs w:val="24"/>
          <w:lang w:eastAsia="de-DE"/>
        </w:rPr>
      </w:pPr>
      <w:r w:rsidRPr="006B0F07">
        <w:rPr>
          <w:rFonts w:ascii="Arial" w:hAnsi="Arial" w:cs="Arial"/>
          <w:b/>
          <w:bCs/>
          <w:noProof/>
          <w:sz w:val="36"/>
          <w:szCs w:val="32"/>
          <w:lang w:eastAsia="de-DE"/>
        </w:rPr>
        <w:t xml:space="preserve">                                                                                                           </w:t>
      </w:r>
      <w:r w:rsidRPr="006B0F07">
        <w:rPr>
          <w:rFonts w:ascii="Arial" w:hAnsi="Arial" w:cs="Arial"/>
          <w:noProof/>
          <w:sz w:val="28"/>
          <w:szCs w:val="24"/>
          <w:lang w:eastAsia="de-DE"/>
        </w:rPr>
        <w:drawing>
          <wp:inline distT="0" distB="0" distL="0" distR="0" wp14:anchorId="2CB60BC2" wp14:editId="5EEDD2D0">
            <wp:extent cx="764275" cy="766157"/>
            <wp:effectExtent l="0" t="0" r="0" b="0"/>
            <wp:docPr id="1" name="Grafik 1" descr="F:\Back up 18.07\Bilde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ck up 18.07\Bilder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40" cy="79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A717E" w14:textId="77777777" w:rsidR="008D4B54" w:rsidRDefault="008D4B54" w:rsidP="008D4B54">
      <w:pPr>
        <w:tabs>
          <w:tab w:val="left" w:pos="5325"/>
        </w:tabs>
        <w:spacing w:line="360" w:lineRule="auto"/>
        <w:jc w:val="center"/>
        <w:rPr>
          <w:rFonts w:ascii="Arial" w:hAnsi="Arial" w:cs="Arial"/>
          <w:b/>
          <w:sz w:val="28"/>
          <w:szCs w:val="20"/>
        </w:rPr>
      </w:pPr>
    </w:p>
    <w:p w14:paraId="7B5A9B07" w14:textId="63CDDBF9" w:rsidR="006B0F07" w:rsidRPr="006B0F07" w:rsidRDefault="00406BC7" w:rsidP="00CC2181">
      <w:pPr>
        <w:tabs>
          <w:tab w:val="left" w:pos="2268"/>
        </w:tabs>
        <w:spacing w:line="360" w:lineRule="auto"/>
        <w:jc w:val="center"/>
        <w:rPr>
          <w:rFonts w:ascii="Arial" w:hAnsi="Arial" w:cs="Arial"/>
          <w:sz w:val="28"/>
          <w:szCs w:val="20"/>
        </w:rPr>
      </w:pPr>
      <w:r w:rsidRPr="006B0F07">
        <w:rPr>
          <w:rFonts w:ascii="Arial" w:hAnsi="Arial" w:cs="Arial"/>
          <w:b/>
          <w:sz w:val="28"/>
          <w:szCs w:val="20"/>
        </w:rPr>
        <w:t>Name</w:t>
      </w:r>
      <w:r w:rsidRPr="006B0F07">
        <w:rPr>
          <w:rFonts w:ascii="Arial" w:hAnsi="Arial" w:cs="Arial"/>
          <w:sz w:val="28"/>
          <w:szCs w:val="20"/>
        </w:rPr>
        <w:t>: _________________</w:t>
      </w:r>
      <w:r w:rsidR="00CC2181">
        <w:rPr>
          <w:rFonts w:ascii="Arial" w:hAnsi="Arial" w:cs="Arial"/>
          <w:sz w:val="28"/>
          <w:szCs w:val="20"/>
        </w:rPr>
        <w:t xml:space="preserve"> </w:t>
      </w:r>
      <w:r w:rsidR="00CC2181">
        <w:rPr>
          <w:rFonts w:ascii="Arial" w:hAnsi="Arial" w:cs="Arial"/>
          <w:b/>
          <w:sz w:val="28"/>
          <w:szCs w:val="20"/>
        </w:rPr>
        <w:tab/>
        <w:t>Jahrgangsstufe</w:t>
      </w:r>
      <w:r w:rsidRPr="006B0F07">
        <w:rPr>
          <w:rFonts w:ascii="Arial" w:hAnsi="Arial" w:cs="Arial"/>
          <w:sz w:val="28"/>
          <w:szCs w:val="20"/>
        </w:rPr>
        <w:t xml:space="preserve">:   </w:t>
      </w:r>
      <w:r w:rsidR="006B0F07">
        <w:rPr>
          <w:rFonts w:ascii="Arial" w:hAnsi="Arial" w:cs="Arial"/>
          <w:sz w:val="28"/>
          <w:szCs w:val="20"/>
        </w:rPr>
        <w:t xml:space="preserve"> _________________</w:t>
      </w:r>
    </w:p>
    <w:tbl>
      <w:tblPr>
        <w:tblStyle w:val="Tabellenraster"/>
        <w:tblpPr w:leftFromText="141" w:rightFromText="141" w:vertAnchor="text" w:horzAnchor="margin" w:tblpY="676"/>
        <w:tblW w:w="0" w:type="auto"/>
        <w:tblLook w:val="01E0" w:firstRow="1" w:lastRow="1" w:firstColumn="1" w:lastColumn="1" w:noHBand="0" w:noVBand="0"/>
      </w:tblPr>
      <w:tblGrid>
        <w:gridCol w:w="1560"/>
      </w:tblGrid>
      <w:tr w:rsidR="006B0F07" w:rsidRPr="009E0509" w14:paraId="64EB1E42" w14:textId="77777777" w:rsidTr="006B0F07">
        <w:tc>
          <w:tcPr>
            <w:tcW w:w="1546" w:type="dxa"/>
          </w:tcPr>
          <w:p w14:paraId="105B3F37" w14:textId="77777777" w:rsidR="006B0F07" w:rsidRPr="009E0509" w:rsidRDefault="006B0F07" w:rsidP="006B0F07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1794E5EB" w14:textId="03121BD0" w:rsidR="006B0F07" w:rsidRPr="00CC2181" w:rsidRDefault="00EF1356" w:rsidP="006B0F07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CC2181">
              <w:rPr>
                <w:rFonts w:ascii="Arial" w:hAnsi="Arial" w:cs="Arial"/>
                <w:smallCaps/>
                <w:sz w:val="24"/>
                <w:szCs w:val="24"/>
              </w:rPr>
              <w:t>Information</w:t>
            </w:r>
            <w:r w:rsidR="006B0F07" w:rsidRPr="00CC2181">
              <w:rPr>
                <w:rFonts w:ascii="Arial" w:hAnsi="Arial" w:cs="Arial"/>
                <w:smallCaps/>
                <w:sz w:val="24"/>
                <w:szCs w:val="24"/>
              </w:rPr>
              <w:t xml:space="preserve"> </w:t>
            </w:r>
          </w:p>
          <w:p w14:paraId="4645200B" w14:textId="77777777" w:rsidR="006B0F07" w:rsidRPr="009E0509" w:rsidRDefault="006B0F07" w:rsidP="006B0F07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</w:tc>
      </w:tr>
    </w:tbl>
    <w:p w14:paraId="026DB897" w14:textId="77777777" w:rsidR="006B0F07" w:rsidRDefault="006B0F07" w:rsidP="006B0F07">
      <w:pPr>
        <w:spacing w:after="0"/>
        <w:jc w:val="both"/>
        <w:rPr>
          <w:sz w:val="24"/>
          <w:szCs w:val="24"/>
        </w:rPr>
      </w:pPr>
    </w:p>
    <w:p w14:paraId="67BD7B08" w14:textId="77777777" w:rsidR="006B0F07" w:rsidRPr="008D4B54" w:rsidRDefault="006B0F07" w:rsidP="006B0F07">
      <w:pPr>
        <w:spacing w:after="0"/>
        <w:jc w:val="both"/>
        <w:rPr>
          <w:sz w:val="28"/>
          <w:szCs w:val="28"/>
        </w:rPr>
      </w:pPr>
    </w:p>
    <w:p w14:paraId="25A291E4" w14:textId="77777777" w:rsidR="006B0F07" w:rsidRPr="008D4B54" w:rsidRDefault="006B0F07" w:rsidP="006B0F07">
      <w:pPr>
        <w:spacing w:after="0"/>
        <w:jc w:val="both"/>
        <w:rPr>
          <w:sz w:val="28"/>
          <w:szCs w:val="28"/>
        </w:rPr>
      </w:pPr>
    </w:p>
    <w:p w14:paraId="3472D697" w14:textId="77777777" w:rsidR="006B0F07" w:rsidRPr="008D4B54" w:rsidRDefault="006B0F07" w:rsidP="006B0F07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14:paraId="2879324E" w14:textId="01D00EA6" w:rsidR="006B0F07" w:rsidRPr="008D4B54" w:rsidRDefault="006B0F07" w:rsidP="006B0F07">
      <w:pPr>
        <w:spacing w:after="0"/>
        <w:jc w:val="both"/>
        <w:rPr>
          <w:sz w:val="28"/>
          <w:szCs w:val="28"/>
        </w:rPr>
      </w:pPr>
      <w:r w:rsidRPr="008D4B54">
        <w:rPr>
          <w:sz w:val="28"/>
          <w:szCs w:val="28"/>
        </w:rPr>
        <w:t xml:space="preserve">Liebe Schülerin, lieber Schüler, </w:t>
      </w:r>
    </w:p>
    <w:p w14:paraId="4C8B9588" w14:textId="77777777" w:rsidR="006B0F07" w:rsidRPr="008D4B54" w:rsidRDefault="006B0F07" w:rsidP="006B0F07">
      <w:pPr>
        <w:spacing w:after="0"/>
        <w:jc w:val="both"/>
        <w:rPr>
          <w:sz w:val="28"/>
          <w:szCs w:val="28"/>
        </w:rPr>
      </w:pPr>
    </w:p>
    <w:p w14:paraId="35574C1D" w14:textId="05E2AB2F" w:rsidR="006B0F07" w:rsidRPr="008D4B54" w:rsidRDefault="006B0F07" w:rsidP="006B0F07">
      <w:pPr>
        <w:spacing w:after="0"/>
        <w:jc w:val="both"/>
        <w:rPr>
          <w:sz w:val="28"/>
          <w:szCs w:val="28"/>
        </w:rPr>
      </w:pPr>
      <w:r w:rsidRPr="008D4B54">
        <w:rPr>
          <w:sz w:val="28"/>
          <w:szCs w:val="28"/>
        </w:rPr>
        <w:t xml:space="preserve">in den kommenden Wochen </w:t>
      </w:r>
      <w:r w:rsidR="00CC2181">
        <w:rPr>
          <w:sz w:val="28"/>
          <w:szCs w:val="28"/>
        </w:rPr>
        <w:t xml:space="preserve">werden </w:t>
      </w:r>
      <w:r w:rsidRPr="008D4B54">
        <w:rPr>
          <w:sz w:val="28"/>
          <w:szCs w:val="28"/>
        </w:rPr>
        <w:t xml:space="preserve">Aufgaben </w:t>
      </w:r>
      <w:r w:rsidR="00CC2181">
        <w:rPr>
          <w:sz w:val="28"/>
          <w:szCs w:val="28"/>
        </w:rPr>
        <w:t xml:space="preserve">in der </w:t>
      </w:r>
      <w:r w:rsidRPr="008D4B54">
        <w:rPr>
          <w:sz w:val="28"/>
          <w:szCs w:val="28"/>
        </w:rPr>
        <w:t>LG-Cloud zur Verfügung ste</w:t>
      </w:r>
      <w:r w:rsidR="00CC2181">
        <w:rPr>
          <w:sz w:val="28"/>
          <w:szCs w:val="28"/>
        </w:rPr>
        <w:t>h</w:t>
      </w:r>
      <w:r w:rsidRPr="008D4B54">
        <w:rPr>
          <w:sz w:val="28"/>
          <w:szCs w:val="28"/>
        </w:rPr>
        <w:t>en,</w:t>
      </w:r>
      <w:r w:rsidR="00CC2181">
        <w:rPr>
          <w:sz w:val="28"/>
          <w:szCs w:val="28"/>
        </w:rPr>
        <w:t xml:space="preserve"> die </w:t>
      </w:r>
      <w:r w:rsidR="005C273D">
        <w:rPr>
          <w:sz w:val="28"/>
          <w:szCs w:val="28"/>
        </w:rPr>
        <w:t>Du</w:t>
      </w:r>
      <w:r w:rsidR="00CC2181">
        <w:rPr>
          <w:sz w:val="28"/>
          <w:szCs w:val="28"/>
        </w:rPr>
        <w:t xml:space="preserve"> </w:t>
      </w:r>
      <w:r w:rsidRPr="008D4B54">
        <w:rPr>
          <w:sz w:val="28"/>
          <w:szCs w:val="28"/>
        </w:rPr>
        <w:t>selbst erarbeiten und ggf. kontrollieren m</w:t>
      </w:r>
      <w:r w:rsidR="005C273D">
        <w:rPr>
          <w:sz w:val="28"/>
          <w:szCs w:val="28"/>
        </w:rPr>
        <w:t>u</w:t>
      </w:r>
      <w:r w:rsidRPr="008D4B54">
        <w:rPr>
          <w:sz w:val="28"/>
          <w:szCs w:val="28"/>
        </w:rPr>
        <w:t>ss</w:t>
      </w:r>
      <w:r w:rsidR="00CC2181">
        <w:rPr>
          <w:sz w:val="28"/>
          <w:szCs w:val="28"/>
        </w:rPr>
        <w:t>t</w:t>
      </w:r>
      <w:r w:rsidRPr="008D4B54">
        <w:rPr>
          <w:sz w:val="28"/>
          <w:szCs w:val="28"/>
        </w:rPr>
        <w:t xml:space="preserve">. </w:t>
      </w:r>
      <w:r w:rsidR="005C273D">
        <w:rPr>
          <w:sz w:val="28"/>
          <w:szCs w:val="28"/>
        </w:rPr>
        <w:t>Du bist verp</w:t>
      </w:r>
      <w:r w:rsidR="00523B70">
        <w:rPr>
          <w:sz w:val="28"/>
          <w:szCs w:val="28"/>
        </w:rPr>
        <w:t>fli</w:t>
      </w:r>
      <w:r w:rsidR="005C273D">
        <w:rPr>
          <w:sz w:val="28"/>
          <w:szCs w:val="28"/>
        </w:rPr>
        <w:t>chtet, d</w:t>
      </w:r>
      <w:r w:rsidR="00CC2181">
        <w:rPr>
          <w:sz w:val="28"/>
          <w:szCs w:val="28"/>
        </w:rPr>
        <w:t xml:space="preserve">iese eigenverantwortliche Arbeit </w:t>
      </w:r>
      <w:r w:rsidR="005C273D">
        <w:rPr>
          <w:sz w:val="28"/>
          <w:szCs w:val="28"/>
        </w:rPr>
        <w:t>zu dokumentieren</w:t>
      </w:r>
      <w:r w:rsidR="00CC2181">
        <w:rPr>
          <w:sz w:val="28"/>
          <w:szCs w:val="28"/>
        </w:rPr>
        <w:t xml:space="preserve">. </w:t>
      </w:r>
    </w:p>
    <w:p w14:paraId="65568F09" w14:textId="77777777" w:rsidR="006B0F07" w:rsidRPr="008D4B54" w:rsidRDefault="006B0F07" w:rsidP="006B0F07">
      <w:pPr>
        <w:spacing w:after="0"/>
        <w:jc w:val="both"/>
        <w:rPr>
          <w:sz w:val="28"/>
          <w:szCs w:val="28"/>
        </w:rPr>
      </w:pPr>
    </w:p>
    <w:p w14:paraId="25012426" w14:textId="2701A66C" w:rsidR="006B0F07" w:rsidRDefault="00CC2181" w:rsidP="00CC2181">
      <w:pPr>
        <w:pStyle w:val="Listenabsatz"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ülle für jeden </w:t>
      </w:r>
      <w:r w:rsidR="005C273D">
        <w:rPr>
          <w:sz w:val="28"/>
          <w:szCs w:val="28"/>
        </w:rPr>
        <w:t>T</w:t>
      </w:r>
      <w:r>
        <w:rPr>
          <w:sz w:val="28"/>
          <w:szCs w:val="28"/>
        </w:rPr>
        <w:t xml:space="preserve">ag eine Tabelle aus. </w:t>
      </w:r>
      <w:r w:rsidR="006B0F07" w:rsidRPr="008D4B54">
        <w:rPr>
          <w:sz w:val="28"/>
          <w:szCs w:val="28"/>
        </w:rPr>
        <w:t xml:space="preserve">Trage jede Aufgabe, die du für </w:t>
      </w:r>
      <w:r w:rsidR="005C273D">
        <w:rPr>
          <w:sz w:val="28"/>
          <w:szCs w:val="28"/>
        </w:rPr>
        <w:t xml:space="preserve">ein bestimmtes </w:t>
      </w:r>
      <w:r w:rsidR="006B0F07" w:rsidRPr="008D4B54">
        <w:rPr>
          <w:sz w:val="28"/>
          <w:szCs w:val="28"/>
        </w:rPr>
        <w:t xml:space="preserve">Fach </w:t>
      </w:r>
      <w:r w:rsidRPr="00CC2181">
        <w:rPr>
          <w:sz w:val="28"/>
          <w:szCs w:val="28"/>
        </w:rPr>
        <w:t>bearbeitest</w:t>
      </w:r>
      <w:r w:rsidR="006B0F07" w:rsidRPr="008D4B54">
        <w:rPr>
          <w:sz w:val="28"/>
          <w:szCs w:val="28"/>
        </w:rPr>
        <w:t>, in die Tabelle ein und fülle die entsprechen</w:t>
      </w:r>
      <w:r w:rsidR="00E13BBA">
        <w:rPr>
          <w:sz w:val="28"/>
          <w:szCs w:val="28"/>
        </w:rPr>
        <w:t>den</w:t>
      </w:r>
      <w:r w:rsidR="006B0F07" w:rsidRPr="008D4B54">
        <w:rPr>
          <w:sz w:val="28"/>
          <w:szCs w:val="28"/>
        </w:rPr>
        <w:t xml:space="preserve"> Spalten aus</w:t>
      </w:r>
      <w:r w:rsidR="005C273D">
        <w:rPr>
          <w:sz w:val="28"/>
          <w:szCs w:val="28"/>
        </w:rPr>
        <w:t>.</w:t>
      </w:r>
      <w:r w:rsidR="006B0F07" w:rsidRPr="008D4B54">
        <w:rPr>
          <w:sz w:val="28"/>
          <w:szCs w:val="28"/>
        </w:rPr>
        <w:t xml:space="preserve"> </w:t>
      </w:r>
    </w:p>
    <w:p w14:paraId="1929D915" w14:textId="2DFA85A6" w:rsidR="00C42118" w:rsidRPr="008D4B54" w:rsidRDefault="00C42118" w:rsidP="00CC2181">
      <w:pPr>
        <w:pStyle w:val="Listenabsatz"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Auch wenn unterrichtsfrei ist, müssen alle Schülerinnen und Schüler der Oberstufe bis zu den Ferien regulär arbeiten, d.h. ggf. ist es auch notwendig, am Wochenende etwas zu tun</w:t>
      </w:r>
      <w:r w:rsidR="005C273D">
        <w:rPr>
          <w:sz w:val="28"/>
          <w:szCs w:val="28"/>
        </w:rPr>
        <w:t>.</w:t>
      </w:r>
    </w:p>
    <w:p w14:paraId="01B03D42" w14:textId="5DC94F49" w:rsidR="008D4B54" w:rsidRDefault="008D4B54" w:rsidP="006B0F07">
      <w:pPr>
        <w:pStyle w:val="Listenabsatz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D4B54">
        <w:rPr>
          <w:sz w:val="28"/>
          <w:szCs w:val="28"/>
        </w:rPr>
        <w:t>Bei Fragen kannst du dich per Mail an deine Lehrerinnen und Lehrer wenden, wir rufen unsere Mails regelmäßig ab</w:t>
      </w:r>
      <w:r w:rsidR="005C273D">
        <w:rPr>
          <w:sz w:val="28"/>
          <w:szCs w:val="28"/>
        </w:rPr>
        <w:t>.</w:t>
      </w:r>
      <w:r w:rsidRPr="008D4B54">
        <w:rPr>
          <w:sz w:val="28"/>
          <w:szCs w:val="28"/>
        </w:rPr>
        <w:t xml:space="preserve"> </w:t>
      </w:r>
    </w:p>
    <w:p w14:paraId="0D0E43A0" w14:textId="7EE5EF6B" w:rsidR="00CC2181" w:rsidRDefault="00CC2181" w:rsidP="006B0F07">
      <w:pPr>
        <w:pStyle w:val="Listenabsatz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ringe alle Tabellen nach Wiederbeginn des Unterrichts mit</w:t>
      </w:r>
      <w:r w:rsidR="005C273D">
        <w:rPr>
          <w:sz w:val="28"/>
          <w:szCs w:val="28"/>
        </w:rPr>
        <w:t>.</w:t>
      </w:r>
    </w:p>
    <w:p w14:paraId="561ECBF6" w14:textId="49B0354C" w:rsidR="005C273D" w:rsidRDefault="005C273D" w:rsidP="005C273D">
      <w:pPr>
        <w:spacing w:after="0"/>
        <w:jc w:val="both"/>
        <w:rPr>
          <w:sz w:val="28"/>
          <w:szCs w:val="28"/>
        </w:rPr>
      </w:pPr>
    </w:p>
    <w:p w14:paraId="3E5A182E" w14:textId="313CE285" w:rsidR="006B0F07" w:rsidRPr="008D4B54" w:rsidRDefault="005C273D" w:rsidP="008D4B5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ine Arbeit kann bewertet werden und fließt in jedem Falle in die Zeugnisnote ein.</w:t>
      </w:r>
    </w:p>
    <w:p w14:paraId="02495C95" w14:textId="77777777" w:rsidR="008D4B54" w:rsidRPr="008D4B54" w:rsidRDefault="008D4B54" w:rsidP="008D4B54">
      <w:pPr>
        <w:spacing w:after="0"/>
        <w:jc w:val="both"/>
        <w:rPr>
          <w:sz w:val="28"/>
          <w:szCs w:val="28"/>
        </w:rPr>
      </w:pPr>
    </w:p>
    <w:p w14:paraId="45E7DB4B" w14:textId="582F9D53" w:rsidR="008D4B54" w:rsidRPr="008D4B54" w:rsidRDefault="008D4B54" w:rsidP="008D4B54">
      <w:pPr>
        <w:spacing w:after="0"/>
        <w:jc w:val="center"/>
        <w:rPr>
          <w:sz w:val="32"/>
          <w:szCs w:val="32"/>
        </w:rPr>
        <w:sectPr w:rsidR="008D4B54" w:rsidRPr="008D4B54" w:rsidSect="00C42118">
          <w:headerReference w:type="default" r:id="rId9"/>
          <w:pgSz w:w="11906" w:h="16838"/>
          <w:pgMar w:top="1134" w:right="1021" w:bottom="1418" w:left="102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8D4B54">
        <w:rPr>
          <w:sz w:val="32"/>
          <w:szCs w:val="32"/>
        </w:rPr>
        <w:t xml:space="preserve">Viel Erfolg! </w:t>
      </w:r>
      <w:r w:rsidRPr="008D4B54">
        <w:rPr>
          <w:noProof/>
          <w:sz w:val="24"/>
          <w:szCs w:val="24"/>
          <w:lang w:eastAsia="de-DE"/>
        </w:rPr>
        <w:drawing>
          <wp:inline distT="0" distB="0" distL="0" distR="0" wp14:anchorId="70C12B75" wp14:editId="3DAD12E0">
            <wp:extent cx="419100" cy="476250"/>
            <wp:effectExtent l="0" t="0" r="0" b="0"/>
            <wp:docPr id="4" name="Bild 1" descr="http://www.oberlausitzmyhome.eu/kleeblat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erlausitzmyhome.eu/kleeblatt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7509" w14:textId="77777777" w:rsidR="00CC2181" w:rsidRPr="00CC2181" w:rsidRDefault="00CC2181" w:rsidP="001429F6">
      <w:pPr>
        <w:jc w:val="center"/>
        <w:rPr>
          <w:rFonts w:ascii="Arial" w:hAnsi="Arial" w:cs="Arial"/>
          <w:sz w:val="12"/>
          <w:szCs w:val="12"/>
        </w:rPr>
      </w:pPr>
      <w:bookmarkStart w:id="1" w:name="_Hlk491083450"/>
    </w:p>
    <w:p w14:paraId="51BFD406" w14:textId="09AF5749" w:rsidR="006B0F07" w:rsidRDefault="001429F6" w:rsidP="001429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</w:t>
      </w:r>
      <w:r w:rsidR="006B0F07" w:rsidRPr="00CC2181">
        <w:rPr>
          <w:rFonts w:ascii="Arial" w:hAnsi="Arial" w:cs="Arial"/>
          <w:sz w:val="24"/>
          <w:szCs w:val="24"/>
        </w:rPr>
        <w:t>der</w:t>
      </w:r>
      <w:r w:rsidRPr="00CC2181">
        <w:rPr>
          <w:rFonts w:ascii="Arial" w:hAnsi="Arial" w:cs="Arial"/>
          <w:sz w:val="24"/>
          <w:szCs w:val="24"/>
        </w:rPr>
        <w:t xml:space="preserve"> geleisteten Arbeit</w:t>
      </w:r>
      <w:r w:rsidR="00CC2181" w:rsidRPr="00CC2181">
        <w:rPr>
          <w:rFonts w:ascii="Arial" w:hAnsi="Arial" w:cs="Arial"/>
          <w:sz w:val="24"/>
          <w:szCs w:val="24"/>
        </w:rPr>
        <w:t xml:space="preserve"> </w:t>
      </w:r>
      <w:r w:rsidR="00CC2181">
        <w:rPr>
          <w:rFonts w:ascii="Arial" w:hAnsi="Arial" w:cs="Arial"/>
          <w:sz w:val="24"/>
          <w:szCs w:val="24"/>
        </w:rPr>
        <w:t>am</w:t>
      </w:r>
      <w:r w:rsidR="00CC2181">
        <w:rPr>
          <w:rFonts w:ascii="Arial" w:hAnsi="Arial" w:cs="Arial"/>
          <w:b/>
          <w:sz w:val="24"/>
          <w:szCs w:val="24"/>
          <w:u w:val="single"/>
        </w:rPr>
        <w:tab/>
      </w:r>
      <w:r w:rsidR="00CC2181">
        <w:rPr>
          <w:rFonts w:ascii="Arial" w:hAnsi="Arial" w:cs="Arial"/>
          <w:b/>
          <w:sz w:val="24"/>
          <w:szCs w:val="24"/>
          <w:u w:val="single"/>
        </w:rPr>
        <w:tab/>
      </w:r>
      <w:r w:rsidR="00CC2181"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3C760634" w14:textId="1A4A282E" w:rsidR="001429F6" w:rsidRPr="008359A7" w:rsidRDefault="001429F6" w:rsidP="001429F6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 w:rsidR="006B0F07">
        <w:rPr>
          <w:rFonts w:ascii="Arial" w:hAnsi="Arial" w:cs="Arial"/>
          <w:b/>
          <w:sz w:val="24"/>
          <w:szCs w:val="24"/>
        </w:rPr>
        <w:t>für jede</w:t>
      </w:r>
      <w:r w:rsidR="00C42118">
        <w:rPr>
          <w:rFonts w:ascii="Arial" w:hAnsi="Arial" w:cs="Arial"/>
          <w:b/>
          <w:sz w:val="24"/>
          <w:szCs w:val="24"/>
        </w:rPr>
        <w:t>n Tag</w:t>
      </w:r>
      <w:r w:rsidR="006B0F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uszufüllen und </w:t>
      </w:r>
      <w:r w:rsidR="00CC2181">
        <w:rPr>
          <w:rFonts w:ascii="Arial" w:hAnsi="Arial" w:cs="Arial"/>
          <w:b/>
          <w:sz w:val="24"/>
          <w:szCs w:val="24"/>
        </w:rPr>
        <w:t>den Fachlehrkräften ggf. nach Wiederbeginn des Unterrichts vorzulegen.</w:t>
      </w:r>
      <w:r w:rsidR="006B0F0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C2181" w14:paraId="4920E70E" w14:textId="77777777" w:rsidTr="00CC2181">
        <w:trPr>
          <w:jc w:val="center"/>
        </w:trPr>
        <w:tc>
          <w:tcPr>
            <w:tcW w:w="1696" w:type="dxa"/>
          </w:tcPr>
          <w:p w14:paraId="16D8DBF3" w14:textId="120B445B" w:rsidR="00CC2181" w:rsidRPr="00AD5E89" w:rsidRDefault="00CC2181" w:rsidP="00ED6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5570FE93" w14:textId="76DB4B31" w:rsidR="00CC2181" w:rsidRPr="00AD5E89" w:rsidRDefault="00CC2181" w:rsidP="00ED6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704910C0" w14:textId="68C1AAE4" w:rsidR="00CC2181" w:rsidRPr="00AD5E89" w:rsidRDefault="00CC2181" w:rsidP="00ED6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3E14859E" w14:textId="77777777" w:rsidR="00CC2181" w:rsidRDefault="00CC2181" w:rsidP="00ED6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3456DF95" w14:textId="77777777" w:rsidR="00CC2181" w:rsidRPr="00AD5E89" w:rsidRDefault="00CC2181" w:rsidP="00ED6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C2181" w14:paraId="127DC8FA" w14:textId="77777777" w:rsidTr="00CC2181">
        <w:trPr>
          <w:jc w:val="center"/>
        </w:trPr>
        <w:tc>
          <w:tcPr>
            <w:tcW w:w="1696" w:type="dxa"/>
          </w:tcPr>
          <w:p w14:paraId="047ABA65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4D62B2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D034BB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FAE0ACC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4BB86A2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289EBC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181" w14:paraId="2E533425" w14:textId="77777777" w:rsidTr="00CC2181">
        <w:trPr>
          <w:jc w:val="center"/>
        </w:trPr>
        <w:tc>
          <w:tcPr>
            <w:tcW w:w="1696" w:type="dxa"/>
          </w:tcPr>
          <w:p w14:paraId="580F4B34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3BE695D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2E3CA1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754230" w14:textId="7ADCF19E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B791F34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0AED9B8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181" w14:paraId="44556DF3" w14:textId="77777777" w:rsidTr="00CC2181">
        <w:trPr>
          <w:jc w:val="center"/>
        </w:trPr>
        <w:tc>
          <w:tcPr>
            <w:tcW w:w="1696" w:type="dxa"/>
          </w:tcPr>
          <w:p w14:paraId="7E93CB06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E0ABD4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2CA739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EC4363D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ADA6BB7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8633A00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181" w14:paraId="4F00E32F" w14:textId="77777777" w:rsidTr="00CC2181">
        <w:trPr>
          <w:jc w:val="center"/>
        </w:trPr>
        <w:tc>
          <w:tcPr>
            <w:tcW w:w="1696" w:type="dxa"/>
          </w:tcPr>
          <w:p w14:paraId="73C9D7D0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F83F8A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A1565A" w14:textId="216933E3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43A24A2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59BFC92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C353CD7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181" w14:paraId="619DD226" w14:textId="77777777" w:rsidTr="00CC2181">
        <w:trPr>
          <w:jc w:val="center"/>
        </w:trPr>
        <w:tc>
          <w:tcPr>
            <w:tcW w:w="1696" w:type="dxa"/>
          </w:tcPr>
          <w:p w14:paraId="1C67E835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44066E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B78740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9C63764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3685FEF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635172F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181" w14:paraId="059E058B" w14:textId="77777777" w:rsidTr="00CC2181">
        <w:trPr>
          <w:jc w:val="center"/>
        </w:trPr>
        <w:tc>
          <w:tcPr>
            <w:tcW w:w="1696" w:type="dxa"/>
          </w:tcPr>
          <w:p w14:paraId="7E93F329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E479AA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1C1559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668FFAA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5A6E3E6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E81B238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181" w14:paraId="3572E364" w14:textId="77777777" w:rsidTr="008851C6">
        <w:trPr>
          <w:trHeight w:val="877"/>
          <w:jc w:val="center"/>
        </w:trPr>
        <w:tc>
          <w:tcPr>
            <w:tcW w:w="1696" w:type="dxa"/>
          </w:tcPr>
          <w:p w14:paraId="604F031F" w14:textId="77777777" w:rsidR="00CC2181" w:rsidRDefault="00CC2181" w:rsidP="00CC2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37AE74" w14:textId="77777777" w:rsidR="00CC2181" w:rsidRDefault="00CC2181" w:rsidP="00CC2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947267" w14:textId="77777777" w:rsidR="00CC2181" w:rsidRDefault="00CC2181" w:rsidP="00CC2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1F5B607" w14:textId="77777777" w:rsidR="00CC2181" w:rsidRDefault="00CC2181" w:rsidP="00CC2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A5517DD" w14:textId="77777777" w:rsidR="00CC2181" w:rsidRDefault="00CC2181" w:rsidP="00CC2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D8153A7" w14:textId="77777777" w:rsidR="00CC2181" w:rsidRDefault="00CC2181" w:rsidP="00CC2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181" w14:paraId="77F02E78" w14:textId="77777777" w:rsidTr="00CC2181">
        <w:trPr>
          <w:trHeight w:val="877"/>
          <w:jc w:val="center"/>
        </w:trPr>
        <w:tc>
          <w:tcPr>
            <w:tcW w:w="1696" w:type="dxa"/>
          </w:tcPr>
          <w:p w14:paraId="3D2C6B16" w14:textId="77777777" w:rsidR="00CC2181" w:rsidRDefault="00CC2181" w:rsidP="00CC2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1507C0" w14:textId="77777777" w:rsidR="00CC2181" w:rsidRDefault="00CC2181" w:rsidP="00CC2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8C54E" w14:textId="77777777" w:rsidR="00CC2181" w:rsidRDefault="00CC2181" w:rsidP="00CC2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8D6327B" w14:textId="77777777" w:rsidR="00CC2181" w:rsidRDefault="00CC2181" w:rsidP="00CC2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C5B56F2" w14:textId="77777777" w:rsidR="00CC2181" w:rsidRDefault="00CC2181" w:rsidP="00CC2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7237FF2" w14:textId="77777777" w:rsidR="00CC2181" w:rsidRDefault="00CC2181" w:rsidP="00CC2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181" w14:paraId="519FF309" w14:textId="77777777" w:rsidTr="00CC2181">
        <w:trPr>
          <w:jc w:val="center"/>
        </w:trPr>
        <w:tc>
          <w:tcPr>
            <w:tcW w:w="1696" w:type="dxa"/>
          </w:tcPr>
          <w:p w14:paraId="1A47518E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1086EF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154A34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984B5C1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9724FC9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16BB945" w14:textId="77777777" w:rsidR="00CC2181" w:rsidRDefault="00CC2181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52B6D309" w14:textId="2552BEAD" w:rsidR="00EF1356" w:rsidRDefault="008D4B54" w:rsidP="00CC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1356" w:rsidRPr="00CC2181">
        <w:rPr>
          <w:rFonts w:ascii="Arial" w:hAnsi="Arial" w:cs="Arial"/>
          <w:color w:val="FF0000"/>
          <w:sz w:val="20"/>
          <w:szCs w:val="20"/>
        </w:rPr>
        <w:t>*</w:t>
      </w:r>
      <w:r w:rsidR="00EF1356" w:rsidRPr="00CC2181">
        <w:rPr>
          <w:rFonts w:ascii="Arial" w:hAnsi="Arial" w:cs="Arial"/>
          <w:sz w:val="20"/>
          <w:szCs w:val="20"/>
        </w:rPr>
        <w:t xml:space="preserve"> </w:t>
      </w:r>
      <w:r w:rsidRPr="00CC2181">
        <w:rPr>
          <w:rFonts w:ascii="Arial" w:hAnsi="Arial" w:cs="Arial"/>
          <w:sz w:val="20"/>
          <w:szCs w:val="20"/>
        </w:rPr>
        <w:t>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p w14:paraId="0EBD1478" w14:textId="77777777" w:rsidR="00C42118" w:rsidRPr="00CC2181" w:rsidRDefault="00C42118" w:rsidP="00C42118">
      <w:pPr>
        <w:jc w:val="center"/>
        <w:rPr>
          <w:rFonts w:ascii="Arial" w:hAnsi="Arial" w:cs="Arial"/>
          <w:sz w:val="12"/>
          <w:szCs w:val="12"/>
        </w:rPr>
      </w:pPr>
    </w:p>
    <w:p w14:paraId="06C6F9AB" w14:textId="77777777" w:rsidR="00C42118" w:rsidRDefault="00C42118" w:rsidP="00C421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der geleisteten Arbeit 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1A64BFD5" w14:textId="77777777" w:rsidR="00C42118" w:rsidRPr="008359A7" w:rsidRDefault="00C42118" w:rsidP="00C42118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n Tag auszufüllen und den Fachlehrkräften ggf. nach Wiederbeginn des Unterrichts vorzulegen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42118" w14:paraId="05A81D1F" w14:textId="77777777" w:rsidTr="008851C6">
        <w:trPr>
          <w:jc w:val="center"/>
        </w:trPr>
        <w:tc>
          <w:tcPr>
            <w:tcW w:w="1696" w:type="dxa"/>
          </w:tcPr>
          <w:p w14:paraId="26201663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38079CCC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171706DE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696F346F" w14:textId="77777777" w:rsidR="00C42118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6A3B7298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42118" w14:paraId="44648141" w14:textId="77777777" w:rsidTr="008851C6">
        <w:trPr>
          <w:jc w:val="center"/>
        </w:trPr>
        <w:tc>
          <w:tcPr>
            <w:tcW w:w="1696" w:type="dxa"/>
          </w:tcPr>
          <w:p w14:paraId="1D71D0F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69FE4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4DABC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9C31ED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D84325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38C31E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0DF7AA41" w14:textId="77777777" w:rsidTr="008851C6">
        <w:trPr>
          <w:jc w:val="center"/>
        </w:trPr>
        <w:tc>
          <w:tcPr>
            <w:tcW w:w="1696" w:type="dxa"/>
          </w:tcPr>
          <w:p w14:paraId="5EBF75E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219F55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E67BD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2B15B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8ED096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88EEBC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4932BFB" w14:textId="77777777" w:rsidTr="008851C6">
        <w:trPr>
          <w:jc w:val="center"/>
        </w:trPr>
        <w:tc>
          <w:tcPr>
            <w:tcW w:w="1696" w:type="dxa"/>
          </w:tcPr>
          <w:p w14:paraId="714B303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868FF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4CED1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F304B6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ACA2D5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939AC4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04081BA" w14:textId="77777777" w:rsidTr="008851C6">
        <w:trPr>
          <w:jc w:val="center"/>
        </w:trPr>
        <w:tc>
          <w:tcPr>
            <w:tcW w:w="1696" w:type="dxa"/>
          </w:tcPr>
          <w:p w14:paraId="4D0B369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3B1DB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F0F3C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6C475B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9E4499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5E7FF7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E7C11F9" w14:textId="77777777" w:rsidTr="008851C6">
        <w:trPr>
          <w:jc w:val="center"/>
        </w:trPr>
        <w:tc>
          <w:tcPr>
            <w:tcW w:w="1696" w:type="dxa"/>
          </w:tcPr>
          <w:p w14:paraId="15BD7BF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49597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FA26E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8B39C1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D77602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7B10E3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8A7378A" w14:textId="77777777" w:rsidTr="008851C6">
        <w:trPr>
          <w:jc w:val="center"/>
        </w:trPr>
        <w:tc>
          <w:tcPr>
            <w:tcW w:w="1696" w:type="dxa"/>
          </w:tcPr>
          <w:p w14:paraId="28CA792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9715E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300A0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AFC55C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D737A7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22E636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73C5780" w14:textId="77777777" w:rsidTr="008851C6">
        <w:trPr>
          <w:trHeight w:val="877"/>
          <w:jc w:val="center"/>
        </w:trPr>
        <w:tc>
          <w:tcPr>
            <w:tcW w:w="1696" w:type="dxa"/>
          </w:tcPr>
          <w:p w14:paraId="620A5E8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DA5AF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E1308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30F0FE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3E28DA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610CF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0DD585F9" w14:textId="77777777" w:rsidTr="008851C6">
        <w:trPr>
          <w:trHeight w:val="877"/>
          <w:jc w:val="center"/>
        </w:trPr>
        <w:tc>
          <w:tcPr>
            <w:tcW w:w="1696" w:type="dxa"/>
          </w:tcPr>
          <w:p w14:paraId="00F57A3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5DF94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30F13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4A2707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6C0985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5A1DE2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74833AC" w14:textId="77777777" w:rsidTr="008851C6">
        <w:trPr>
          <w:jc w:val="center"/>
        </w:trPr>
        <w:tc>
          <w:tcPr>
            <w:tcW w:w="1696" w:type="dxa"/>
          </w:tcPr>
          <w:p w14:paraId="53814D3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7C13D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1114C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357576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8C027D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EC42EE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F35315" w14:textId="77777777" w:rsidR="00C42118" w:rsidRDefault="00C42118" w:rsidP="00C42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181">
        <w:rPr>
          <w:rFonts w:ascii="Arial" w:hAnsi="Arial" w:cs="Arial"/>
          <w:color w:val="FF0000"/>
          <w:sz w:val="20"/>
          <w:szCs w:val="20"/>
        </w:rPr>
        <w:t>*</w:t>
      </w:r>
      <w:r w:rsidRPr="00CC2181">
        <w:rPr>
          <w:rFonts w:ascii="Arial" w:hAnsi="Arial" w:cs="Arial"/>
          <w:sz w:val="20"/>
          <w:szCs w:val="20"/>
        </w:rPr>
        <w:t xml:space="preserve"> 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p w14:paraId="3CC72160" w14:textId="77777777" w:rsidR="00C42118" w:rsidRPr="00CC2181" w:rsidRDefault="00C42118" w:rsidP="00C42118">
      <w:pPr>
        <w:jc w:val="center"/>
        <w:rPr>
          <w:rFonts w:ascii="Arial" w:hAnsi="Arial" w:cs="Arial"/>
          <w:sz w:val="12"/>
          <w:szCs w:val="12"/>
        </w:rPr>
      </w:pPr>
    </w:p>
    <w:p w14:paraId="3E58240F" w14:textId="77777777" w:rsidR="00C42118" w:rsidRDefault="00C42118" w:rsidP="00C421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der geleisteten Arbeit 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566C3887" w14:textId="77777777" w:rsidR="00C42118" w:rsidRPr="008359A7" w:rsidRDefault="00C42118" w:rsidP="00C42118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n Tag auszufüllen und den Fachlehrkräften ggf. nach Wiederbeginn des Unterrichts vorzulegen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42118" w14:paraId="1ECA2BA5" w14:textId="77777777" w:rsidTr="008851C6">
        <w:trPr>
          <w:jc w:val="center"/>
        </w:trPr>
        <w:tc>
          <w:tcPr>
            <w:tcW w:w="1696" w:type="dxa"/>
          </w:tcPr>
          <w:p w14:paraId="10C16E29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67ABC993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4460EC76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555C3F76" w14:textId="77777777" w:rsidR="00C42118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4EFB6E7A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42118" w14:paraId="22D6E813" w14:textId="77777777" w:rsidTr="008851C6">
        <w:trPr>
          <w:jc w:val="center"/>
        </w:trPr>
        <w:tc>
          <w:tcPr>
            <w:tcW w:w="1696" w:type="dxa"/>
          </w:tcPr>
          <w:p w14:paraId="4CF90CF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7255A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4C312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005431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4EC62A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B90F36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42D20AC6" w14:textId="77777777" w:rsidTr="008851C6">
        <w:trPr>
          <w:jc w:val="center"/>
        </w:trPr>
        <w:tc>
          <w:tcPr>
            <w:tcW w:w="1696" w:type="dxa"/>
          </w:tcPr>
          <w:p w14:paraId="2991EE1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E67528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D6CA8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249F0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2F6487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D4673B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5475BE6" w14:textId="77777777" w:rsidTr="008851C6">
        <w:trPr>
          <w:jc w:val="center"/>
        </w:trPr>
        <w:tc>
          <w:tcPr>
            <w:tcW w:w="1696" w:type="dxa"/>
          </w:tcPr>
          <w:p w14:paraId="0EF418F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6D5BD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69513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65CE24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462767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067B2E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7818275" w14:textId="77777777" w:rsidTr="008851C6">
        <w:trPr>
          <w:jc w:val="center"/>
        </w:trPr>
        <w:tc>
          <w:tcPr>
            <w:tcW w:w="1696" w:type="dxa"/>
          </w:tcPr>
          <w:p w14:paraId="4D9D7CC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C9438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2F517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B55963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D701D6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1251AC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637DF22" w14:textId="77777777" w:rsidTr="008851C6">
        <w:trPr>
          <w:jc w:val="center"/>
        </w:trPr>
        <w:tc>
          <w:tcPr>
            <w:tcW w:w="1696" w:type="dxa"/>
          </w:tcPr>
          <w:p w14:paraId="3E76C2D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1E2B3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6DC1A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2AA7B6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14E166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BBE7FC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0D514ED" w14:textId="77777777" w:rsidTr="008851C6">
        <w:trPr>
          <w:jc w:val="center"/>
        </w:trPr>
        <w:tc>
          <w:tcPr>
            <w:tcW w:w="1696" w:type="dxa"/>
          </w:tcPr>
          <w:p w14:paraId="08781B4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BA68C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525DC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6E5749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BB5A92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3272C2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0C5D5FF3" w14:textId="77777777" w:rsidTr="008851C6">
        <w:trPr>
          <w:trHeight w:val="877"/>
          <w:jc w:val="center"/>
        </w:trPr>
        <w:tc>
          <w:tcPr>
            <w:tcW w:w="1696" w:type="dxa"/>
          </w:tcPr>
          <w:p w14:paraId="6990BC9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A097D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ED236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3736D8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E3E72D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CC994C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9517132" w14:textId="77777777" w:rsidTr="008851C6">
        <w:trPr>
          <w:trHeight w:val="877"/>
          <w:jc w:val="center"/>
        </w:trPr>
        <w:tc>
          <w:tcPr>
            <w:tcW w:w="1696" w:type="dxa"/>
          </w:tcPr>
          <w:p w14:paraId="7536B60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2390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83BA8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196E0B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436F3D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B355D8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40DD6345" w14:textId="77777777" w:rsidTr="008851C6">
        <w:trPr>
          <w:jc w:val="center"/>
        </w:trPr>
        <w:tc>
          <w:tcPr>
            <w:tcW w:w="1696" w:type="dxa"/>
          </w:tcPr>
          <w:p w14:paraId="7470845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92A2E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7F431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43EA44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230EB1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B8C7F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361B9F" w14:textId="77777777" w:rsidR="00C42118" w:rsidRDefault="00C42118" w:rsidP="00C42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181">
        <w:rPr>
          <w:rFonts w:ascii="Arial" w:hAnsi="Arial" w:cs="Arial"/>
          <w:color w:val="FF0000"/>
          <w:sz w:val="20"/>
          <w:szCs w:val="20"/>
        </w:rPr>
        <w:t>*</w:t>
      </w:r>
      <w:r w:rsidRPr="00CC2181">
        <w:rPr>
          <w:rFonts w:ascii="Arial" w:hAnsi="Arial" w:cs="Arial"/>
          <w:sz w:val="20"/>
          <w:szCs w:val="20"/>
        </w:rPr>
        <w:t xml:space="preserve"> 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p w14:paraId="1ECE562A" w14:textId="77777777" w:rsidR="00C42118" w:rsidRPr="00CC2181" w:rsidRDefault="00C42118" w:rsidP="00C42118">
      <w:pPr>
        <w:jc w:val="center"/>
        <w:rPr>
          <w:rFonts w:ascii="Arial" w:hAnsi="Arial" w:cs="Arial"/>
          <w:sz w:val="12"/>
          <w:szCs w:val="12"/>
        </w:rPr>
      </w:pPr>
    </w:p>
    <w:p w14:paraId="6CCC53F5" w14:textId="77777777" w:rsidR="00C42118" w:rsidRDefault="00C42118" w:rsidP="00C421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der geleisteten Arbeit 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75BDE1E0" w14:textId="77777777" w:rsidR="00C42118" w:rsidRPr="008359A7" w:rsidRDefault="00C42118" w:rsidP="00C42118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n Tag auszufüllen und den Fachlehrkräften ggf. nach Wiederbeginn des Unterrichts vorzulegen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42118" w14:paraId="330B6A5C" w14:textId="77777777" w:rsidTr="008851C6">
        <w:trPr>
          <w:jc w:val="center"/>
        </w:trPr>
        <w:tc>
          <w:tcPr>
            <w:tcW w:w="1696" w:type="dxa"/>
          </w:tcPr>
          <w:p w14:paraId="108F4298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62FA6A34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3BC93471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30EDADF1" w14:textId="77777777" w:rsidR="00C42118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2936B6B1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42118" w14:paraId="03A44EAA" w14:textId="77777777" w:rsidTr="008851C6">
        <w:trPr>
          <w:jc w:val="center"/>
        </w:trPr>
        <w:tc>
          <w:tcPr>
            <w:tcW w:w="1696" w:type="dxa"/>
          </w:tcPr>
          <w:p w14:paraId="57FC1EE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39F80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EC1CC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D18ACA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6A52D0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9BD70F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622DF7F" w14:textId="77777777" w:rsidTr="008851C6">
        <w:trPr>
          <w:jc w:val="center"/>
        </w:trPr>
        <w:tc>
          <w:tcPr>
            <w:tcW w:w="1696" w:type="dxa"/>
          </w:tcPr>
          <w:p w14:paraId="516A7E7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D816EB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8269F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289ED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0639EE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8D5336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46A3DE74" w14:textId="77777777" w:rsidTr="008851C6">
        <w:trPr>
          <w:jc w:val="center"/>
        </w:trPr>
        <w:tc>
          <w:tcPr>
            <w:tcW w:w="1696" w:type="dxa"/>
          </w:tcPr>
          <w:p w14:paraId="62E4F17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1126E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0DFAE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05F565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480536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A0D2DD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5B5BA664" w14:textId="77777777" w:rsidTr="008851C6">
        <w:trPr>
          <w:jc w:val="center"/>
        </w:trPr>
        <w:tc>
          <w:tcPr>
            <w:tcW w:w="1696" w:type="dxa"/>
          </w:tcPr>
          <w:p w14:paraId="1799EA1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B59DE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76F62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ECD936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F9CA57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784C3E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139B31B" w14:textId="77777777" w:rsidTr="008851C6">
        <w:trPr>
          <w:jc w:val="center"/>
        </w:trPr>
        <w:tc>
          <w:tcPr>
            <w:tcW w:w="1696" w:type="dxa"/>
          </w:tcPr>
          <w:p w14:paraId="660B3CB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262CD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945DC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5DE4AF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BEE13D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77BBE2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0A692699" w14:textId="77777777" w:rsidTr="008851C6">
        <w:trPr>
          <w:jc w:val="center"/>
        </w:trPr>
        <w:tc>
          <w:tcPr>
            <w:tcW w:w="1696" w:type="dxa"/>
          </w:tcPr>
          <w:p w14:paraId="4D98F8B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8A392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BF819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ADBFB7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44BCA1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A94D2D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39489C95" w14:textId="77777777" w:rsidTr="008851C6">
        <w:trPr>
          <w:trHeight w:val="877"/>
          <w:jc w:val="center"/>
        </w:trPr>
        <w:tc>
          <w:tcPr>
            <w:tcW w:w="1696" w:type="dxa"/>
          </w:tcPr>
          <w:p w14:paraId="7EFA80A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26E5B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48070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C429E7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2C7006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767EF0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0FFF3AA" w14:textId="77777777" w:rsidTr="008851C6">
        <w:trPr>
          <w:trHeight w:val="877"/>
          <w:jc w:val="center"/>
        </w:trPr>
        <w:tc>
          <w:tcPr>
            <w:tcW w:w="1696" w:type="dxa"/>
          </w:tcPr>
          <w:p w14:paraId="31ABC1D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383A6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2597C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23D5C2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705257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B7C777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2B00650B" w14:textId="77777777" w:rsidTr="008851C6">
        <w:trPr>
          <w:jc w:val="center"/>
        </w:trPr>
        <w:tc>
          <w:tcPr>
            <w:tcW w:w="1696" w:type="dxa"/>
          </w:tcPr>
          <w:p w14:paraId="463375A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35910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8F7E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41B54A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78A53B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0B997C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310FDE" w14:textId="77777777" w:rsidR="00C42118" w:rsidRDefault="00C42118" w:rsidP="00C42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181">
        <w:rPr>
          <w:rFonts w:ascii="Arial" w:hAnsi="Arial" w:cs="Arial"/>
          <w:color w:val="FF0000"/>
          <w:sz w:val="20"/>
          <w:szCs w:val="20"/>
        </w:rPr>
        <w:t>*</w:t>
      </w:r>
      <w:r w:rsidRPr="00CC2181">
        <w:rPr>
          <w:rFonts w:ascii="Arial" w:hAnsi="Arial" w:cs="Arial"/>
          <w:sz w:val="20"/>
          <w:szCs w:val="20"/>
        </w:rPr>
        <w:t xml:space="preserve"> 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p w14:paraId="7A3A8C50" w14:textId="77777777" w:rsidR="00C42118" w:rsidRPr="00CC2181" w:rsidRDefault="00C42118" w:rsidP="00C42118">
      <w:pPr>
        <w:jc w:val="center"/>
        <w:rPr>
          <w:rFonts w:ascii="Arial" w:hAnsi="Arial" w:cs="Arial"/>
          <w:sz w:val="12"/>
          <w:szCs w:val="12"/>
        </w:rPr>
      </w:pPr>
    </w:p>
    <w:p w14:paraId="3325E302" w14:textId="77777777" w:rsidR="00C42118" w:rsidRDefault="00C42118" w:rsidP="00C421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der geleisteten Arbeit 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4F8286A3" w14:textId="77777777" w:rsidR="00C42118" w:rsidRPr="008359A7" w:rsidRDefault="00C42118" w:rsidP="00C42118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n Tag auszufüllen und den Fachlehrkräften ggf. nach Wiederbeginn des Unterrichts vorzulegen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42118" w14:paraId="59218C24" w14:textId="77777777" w:rsidTr="008851C6">
        <w:trPr>
          <w:jc w:val="center"/>
        </w:trPr>
        <w:tc>
          <w:tcPr>
            <w:tcW w:w="1696" w:type="dxa"/>
          </w:tcPr>
          <w:p w14:paraId="5D73FCEB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45BABE2E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281EB963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3DBADA2A" w14:textId="77777777" w:rsidR="00C42118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445056DF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42118" w14:paraId="3A49C920" w14:textId="77777777" w:rsidTr="008851C6">
        <w:trPr>
          <w:jc w:val="center"/>
        </w:trPr>
        <w:tc>
          <w:tcPr>
            <w:tcW w:w="1696" w:type="dxa"/>
          </w:tcPr>
          <w:p w14:paraId="770A26D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80867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B3F31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E810A4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775031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0552E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465E7E0F" w14:textId="77777777" w:rsidTr="008851C6">
        <w:trPr>
          <w:jc w:val="center"/>
        </w:trPr>
        <w:tc>
          <w:tcPr>
            <w:tcW w:w="1696" w:type="dxa"/>
          </w:tcPr>
          <w:p w14:paraId="3BB5917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F99541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3C17D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6AE43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3C15DC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C369E2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5576C4D6" w14:textId="77777777" w:rsidTr="008851C6">
        <w:trPr>
          <w:jc w:val="center"/>
        </w:trPr>
        <w:tc>
          <w:tcPr>
            <w:tcW w:w="1696" w:type="dxa"/>
          </w:tcPr>
          <w:p w14:paraId="3216E64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8C3F8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6DF7C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3C88AE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F859D6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3F552C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18DBBB2" w14:textId="77777777" w:rsidTr="008851C6">
        <w:trPr>
          <w:jc w:val="center"/>
        </w:trPr>
        <w:tc>
          <w:tcPr>
            <w:tcW w:w="1696" w:type="dxa"/>
          </w:tcPr>
          <w:p w14:paraId="486A265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D1D2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64940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58F73C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B58C18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706238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A42BD8D" w14:textId="77777777" w:rsidTr="008851C6">
        <w:trPr>
          <w:jc w:val="center"/>
        </w:trPr>
        <w:tc>
          <w:tcPr>
            <w:tcW w:w="1696" w:type="dxa"/>
          </w:tcPr>
          <w:p w14:paraId="15668AB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E422F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D1B3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7A9F88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EAF397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33B6FF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72A26A1" w14:textId="77777777" w:rsidTr="008851C6">
        <w:trPr>
          <w:jc w:val="center"/>
        </w:trPr>
        <w:tc>
          <w:tcPr>
            <w:tcW w:w="1696" w:type="dxa"/>
          </w:tcPr>
          <w:p w14:paraId="1D6EC93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2A8B5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30573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68E547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D4BF6C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64744E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44E2E595" w14:textId="77777777" w:rsidTr="008851C6">
        <w:trPr>
          <w:trHeight w:val="877"/>
          <w:jc w:val="center"/>
        </w:trPr>
        <w:tc>
          <w:tcPr>
            <w:tcW w:w="1696" w:type="dxa"/>
          </w:tcPr>
          <w:p w14:paraId="5718E5D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369D3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3AD3B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6DA353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C37FE8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B2C7DC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C5A9757" w14:textId="77777777" w:rsidTr="008851C6">
        <w:trPr>
          <w:trHeight w:val="877"/>
          <w:jc w:val="center"/>
        </w:trPr>
        <w:tc>
          <w:tcPr>
            <w:tcW w:w="1696" w:type="dxa"/>
          </w:tcPr>
          <w:p w14:paraId="4F8E633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81FA6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6FC95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08CB20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095933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53CE64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161AD12" w14:textId="77777777" w:rsidTr="008851C6">
        <w:trPr>
          <w:jc w:val="center"/>
        </w:trPr>
        <w:tc>
          <w:tcPr>
            <w:tcW w:w="1696" w:type="dxa"/>
          </w:tcPr>
          <w:p w14:paraId="3A6CE03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E352E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F08AD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B0A233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EF5735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565E0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3981C7" w14:textId="77777777" w:rsidR="00C42118" w:rsidRDefault="00C42118" w:rsidP="00C42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181">
        <w:rPr>
          <w:rFonts w:ascii="Arial" w:hAnsi="Arial" w:cs="Arial"/>
          <w:color w:val="FF0000"/>
          <w:sz w:val="20"/>
          <w:szCs w:val="20"/>
        </w:rPr>
        <w:t>*</w:t>
      </w:r>
      <w:r w:rsidRPr="00CC2181">
        <w:rPr>
          <w:rFonts w:ascii="Arial" w:hAnsi="Arial" w:cs="Arial"/>
          <w:sz w:val="20"/>
          <w:szCs w:val="20"/>
        </w:rPr>
        <w:t xml:space="preserve"> 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p w14:paraId="78347B0B" w14:textId="77777777" w:rsidR="00C42118" w:rsidRPr="00CC2181" w:rsidRDefault="00C42118" w:rsidP="00C42118">
      <w:pPr>
        <w:jc w:val="center"/>
        <w:rPr>
          <w:rFonts w:ascii="Arial" w:hAnsi="Arial" w:cs="Arial"/>
          <w:sz w:val="12"/>
          <w:szCs w:val="12"/>
        </w:rPr>
      </w:pPr>
    </w:p>
    <w:p w14:paraId="10614757" w14:textId="77777777" w:rsidR="00C42118" w:rsidRDefault="00C42118" w:rsidP="00C421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der geleisteten Arbeit 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7EFA8F45" w14:textId="77777777" w:rsidR="00C42118" w:rsidRPr="008359A7" w:rsidRDefault="00C42118" w:rsidP="00C42118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n Tag auszufüllen und den Fachlehrkräften ggf. nach Wiederbeginn des Unterrichts vorzulegen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42118" w14:paraId="48202FE2" w14:textId="77777777" w:rsidTr="008851C6">
        <w:trPr>
          <w:jc w:val="center"/>
        </w:trPr>
        <w:tc>
          <w:tcPr>
            <w:tcW w:w="1696" w:type="dxa"/>
          </w:tcPr>
          <w:p w14:paraId="6D5752E2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4A139C04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6D551F4A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759E51EA" w14:textId="77777777" w:rsidR="00C42118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55B97DE9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42118" w14:paraId="2E92CA1E" w14:textId="77777777" w:rsidTr="008851C6">
        <w:trPr>
          <w:jc w:val="center"/>
        </w:trPr>
        <w:tc>
          <w:tcPr>
            <w:tcW w:w="1696" w:type="dxa"/>
          </w:tcPr>
          <w:p w14:paraId="15D9BB9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FE0BB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15058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68140B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79D7DC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FF03E4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3340B0F1" w14:textId="77777777" w:rsidTr="008851C6">
        <w:trPr>
          <w:jc w:val="center"/>
        </w:trPr>
        <w:tc>
          <w:tcPr>
            <w:tcW w:w="1696" w:type="dxa"/>
          </w:tcPr>
          <w:p w14:paraId="5060B8F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9A3B97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0DC6E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94046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97A9D2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EB5C4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43CDD74" w14:textId="77777777" w:rsidTr="008851C6">
        <w:trPr>
          <w:jc w:val="center"/>
        </w:trPr>
        <w:tc>
          <w:tcPr>
            <w:tcW w:w="1696" w:type="dxa"/>
          </w:tcPr>
          <w:p w14:paraId="53D0E59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04BC1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B1210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64C5BB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A66427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01156D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4DFCD92" w14:textId="77777777" w:rsidTr="008851C6">
        <w:trPr>
          <w:jc w:val="center"/>
        </w:trPr>
        <w:tc>
          <w:tcPr>
            <w:tcW w:w="1696" w:type="dxa"/>
          </w:tcPr>
          <w:p w14:paraId="5E088E3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43F31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D1E53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554493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D89F76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0E5399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4FB41FD" w14:textId="77777777" w:rsidTr="008851C6">
        <w:trPr>
          <w:jc w:val="center"/>
        </w:trPr>
        <w:tc>
          <w:tcPr>
            <w:tcW w:w="1696" w:type="dxa"/>
          </w:tcPr>
          <w:p w14:paraId="68DE20D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9EF14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9A554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3C7737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5A680A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FA2D61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F6BF8DD" w14:textId="77777777" w:rsidTr="008851C6">
        <w:trPr>
          <w:jc w:val="center"/>
        </w:trPr>
        <w:tc>
          <w:tcPr>
            <w:tcW w:w="1696" w:type="dxa"/>
          </w:tcPr>
          <w:p w14:paraId="061F4B6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9C3C4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C160C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AAAD59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6CFC75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C1FEA4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9B2946A" w14:textId="77777777" w:rsidTr="008851C6">
        <w:trPr>
          <w:trHeight w:val="877"/>
          <w:jc w:val="center"/>
        </w:trPr>
        <w:tc>
          <w:tcPr>
            <w:tcW w:w="1696" w:type="dxa"/>
          </w:tcPr>
          <w:p w14:paraId="1C372A5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60801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1F7B9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2D59D1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7F81C2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45DB34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EE94C99" w14:textId="77777777" w:rsidTr="008851C6">
        <w:trPr>
          <w:trHeight w:val="877"/>
          <w:jc w:val="center"/>
        </w:trPr>
        <w:tc>
          <w:tcPr>
            <w:tcW w:w="1696" w:type="dxa"/>
          </w:tcPr>
          <w:p w14:paraId="72F46B2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BF2C9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1EF8C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93A7BD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3AD3AD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7B67D1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5578A76D" w14:textId="77777777" w:rsidTr="008851C6">
        <w:trPr>
          <w:jc w:val="center"/>
        </w:trPr>
        <w:tc>
          <w:tcPr>
            <w:tcW w:w="1696" w:type="dxa"/>
          </w:tcPr>
          <w:p w14:paraId="772C455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6E4BC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5D7A9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F34CB5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769DCA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3433C9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BBE561" w14:textId="77777777" w:rsidR="00C42118" w:rsidRDefault="00C42118" w:rsidP="00C42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181">
        <w:rPr>
          <w:rFonts w:ascii="Arial" w:hAnsi="Arial" w:cs="Arial"/>
          <w:color w:val="FF0000"/>
          <w:sz w:val="20"/>
          <w:szCs w:val="20"/>
        </w:rPr>
        <w:t>*</w:t>
      </w:r>
      <w:r w:rsidRPr="00CC2181">
        <w:rPr>
          <w:rFonts w:ascii="Arial" w:hAnsi="Arial" w:cs="Arial"/>
          <w:sz w:val="20"/>
          <w:szCs w:val="20"/>
        </w:rPr>
        <w:t xml:space="preserve"> 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p w14:paraId="135B797B" w14:textId="77777777" w:rsidR="00C42118" w:rsidRPr="00CC2181" w:rsidRDefault="00C42118" w:rsidP="00C42118">
      <w:pPr>
        <w:jc w:val="center"/>
        <w:rPr>
          <w:rFonts w:ascii="Arial" w:hAnsi="Arial" w:cs="Arial"/>
          <w:sz w:val="12"/>
          <w:szCs w:val="12"/>
        </w:rPr>
      </w:pPr>
    </w:p>
    <w:p w14:paraId="375022D9" w14:textId="77777777" w:rsidR="00C42118" w:rsidRDefault="00C42118" w:rsidP="00C421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der geleisteten Arbeit 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1855BD65" w14:textId="77777777" w:rsidR="00C42118" w:rsidRPr="008359A7" w:rsidRDefault="00C42118" w:rsidP="00C42118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n Tag auszufüllen und den Fachlehrkräften ggf. nach Wiederbeginn des Unterrichts vorzulegen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42118" w14:paraId="01279313" w14:textId="77777777" w:rsidTr="008851C6">
        <w:trPr>
          <w:jc w:val="center"/>
        </w:trPr>
        <w:tc>
          <w:tcPr>
            <w:tcW w:w="1696" w:type="dxa"/>
          </w:tcPr>
          <w:p w14:paraId="2C4F8803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02219709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5DABF3BB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28B2475F" w14:textId="77777777" w:rsidR="00C42118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5A68CA59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42118" w14:paraId="4527918C" w14:textId="77777777" w:rsidTr="008851C6">
        <w:trPr>
          <w:jc w:val="center"/>
        </w:trPr>
        <w:tc>
          <w:tcPr>
            <w:tcW w:w="1696" w:type="dxa"/>
          </w:tcPr>
          <w:p w14:paraId="6641F21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F1C41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FD445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343D4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11F03E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DE4FF6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0D1E0930" w14:textId="77777777" w:rsidTr="008851C6">
        <w:trPr>
          <w:jc w:val="center"/>
        </w:trPr>
        <w:tc>
          <w:tcPr>
            <w:tcW w:w="1696" w:type="dxa"/>
          </w:tcPr>
          <w:p w14:paraId="1A07945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FD3418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84883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699E9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FF5B1B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FAF8F6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08906DD2" w14:textId="77777777" w:rsidTr="008851C6">
        <w:trPr>
          <w:jc w:val="center"/>
        </w:trPr>
        <w:tc>
          <w:tcPr>
            <w:tcW w:w="1696" w:type="dxa"/>
          </w:tcPr>
          <w:p w14:paraId="5453401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CEA16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12A73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8A6993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A4FB1F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E6AF6F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4173F8A" w14:textId="77777777" w:rsidTr="008851C6">
        <w:trPr>
          <w:jc w:val="center"/>
        </w:trPr>
        <w:tc>
          <w:tcPr>
            <w:tcW w:w="1696" w:type="dxa"/>
          </w:tcPr>
          <w:p w14:paraId="27D1C4D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7944B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4F28A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FD783A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9E1A61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0AD515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A893E4F" w14:textId="77777777" w:rsidTr="008851C6">
        <w:trPr>
          <w:jc w:val="center"/>
        </w:trPr>
        <w:tc>
          <w:tcPr>
            <w:tcW w:w="1696" w:type="dxa"/>
          </w:tcPr>
          <w:p w14:paraId="6AED7A6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7DC97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A794D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706643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B40212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6446FF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5588F28E" w14:textId="77777777" w:rsidTr="008851C6">
        <w:trPr>
          <w:jc w:val="center"/>
        </w:trPr>
        <w:tc>
          <w:tcPr>
            <w:tcW w:w="1696" w:type="dxa"/>
          </w:tcPr>
          <w:p w14:paraId="2E28512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BD8FE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46186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623544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465035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23E928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4721DDF6" w14:textId="77777777" w:rsidTr="008851C6">
        <w:trPr>
          <w:trHeight w:val="877"/>
          <w:jc w:val="center"/>
        </w:trPr>
        <w:tc>
          <w:tcPr>
            <w:tcW w:w="1696" w:type="dxa"/>
          </w:tcPr>
          <w:p w14:paraId="01CE086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262B7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5D72D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B0B2B9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6954F3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90D1D1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6ECCF40" w14:textId="77777777" w:rsidTr="008851C6">
        <w:trPr>
          <w:trHeight w:val="877"/>
          <w:jc w:val="center"/>
        </w:trPr>
        <w:tc>
          <w:tcPr>
            <w:tcW w:w="1696" w:type="dxa"/>
          </w:tcPr>
          <w:p w14:paraId="794D01B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47405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7C1D7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682A86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D84742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D67EC9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EF47F78" w14:textId="77777777" w:rsidTr="008851C6">
        <w:trPr>
          <w:jc w:val="center"/>
        </w:trPr>
        <w:tc>
          <w:tcPr>
            <w:tcW w:w="1696" w:type="dxa"/>
          </w:tcPr>
          <w:p w14:paraId="15D7951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7FF1E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6FA3C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AEBBF7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11E44A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13D7D1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CB0D90" w14:textId="77777777" w:rsidR="00C42118" w:rsidRDefault="00C42118" w:rsidP="00C42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181">
        <w:rPr>
          <w:rFonts w:ascii="Arial" w:hAnsi="Arial" w:cs="Arial"/>
          <w:color w:val="FF0000"/>
          <w:sz w:val="20"/>
          <w:szCs w:val="20"/>
        </w:rPr>
        <w:t>*</w:t>
      </w:r>
      <w:r w:rsidRPr="00CC2181">
        <w:rPr>
          <w:rFonts w:ascii="Arial" w:hAnsi="Arial" w:cs="Arial"/>
          <w:sz w:val="20"/>
          <w:szCs w:val="20"/>
        </w:rPr>
        <w:t xml:space="preserve"> 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p w14:paraId="6CD42799" w14:textId="77777777" w:rsidR="00C42118" w:rsidRPr="00CC2181" w:rsidRDefault="00C42118" w:rsidP="00C42118">
      <w:pPr>
        <w:jc w:val="center"/>
        <w:rPr>
          <w:rFonts w:ascii="Arial" w:hAnsi="Arial" w:cs="Arial"/>
          <w:sz w:val="12"/>
          <w:szCs w:val="12"/>
        </w:rPr>
      </w:pPr>
    </w:p>
    <w:p w14:paraId="22001411" w14:textId="77777777" w:rsidR="00C42118" w:rsidRDefault="00C42118" w:rsidP="00C421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der geleisteten Arbeit 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780E90D6" w14:textId="77777777" w:rsidR="00C42118" w:rsidRPr="008359A7" w:rsidRDefault="00C42118" w:rsidP="00C42118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n Tag auszufüllen und den Fachlehrkräften ggf. nach Wiederbeginn des Unterrichts vorzulegen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42118" w14:paraId="557E5D7A" w14:textId="77777777" w:rsidTr="008851C6">
        <w:trPr>
          <w:jc w:val="center"/>
        </w:trPr>
        <w:tc>
          <w:tcPr>
            <w:tcW w:w="1696" w:type="dxa"/>
          </w:tcPr>
          <w:p w14:paraId="61D75894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1D6E02E7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2072294B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56A6DFC3" w14:textId="77777777" w:rsidR="00C42118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5AE31A8C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42118" w14:paraId="02DB6716" w14:textId="77777777" w:rsidTr="008851C6">
        <w:trPr>
          <w:jc w:val="center"/>
        </w:trPr>
        <w:tc>
          <w:tcPr>
            <w:tcW w:w="1696" w:type="dxa"/>
          </w:tcPr>
          <w:p w14:paraId="6BD4EB6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56F52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08B2D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1C0ABE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78EBA2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88DEE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1C6F014" w14:textId="77777777" w:rsidTr="008851C6">
        <w:trPr>
          <w:jc w:val="center"/>
        </w:trPr>
        <w:tc>
          <w:tcPr>
            <w:tcW w:w="1696" w:type="dxa"/>
          </w:tcPr>
          <w:p w14:paraId="360E687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1C9B2C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DBA90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F112C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569C82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62FC5E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251EE1AC" w14:textId="77777777" w:rsidTr="008851C6">
        <w:trPr>
          <w:jc w:val="center"/>
        </w:trPr>
        <w:tc>
          <w:tcPr>
            <w:tcW w:w="1696" w:type="dxa"/>
          </w:tcPr>
          <w:p w14:paraId="17F4F09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BF2CC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255FD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BDA0ED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777811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E9FD79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00BB530A" w14:textId="77777777" w:rsidTr="008851C6">
        <w:trPr>
          <w:jc w:val="center"/>
        </w:trPr>
        <w:tc>
          <w:tcPr>
            <w:tcW w:w="1696" w:type="dxa"/>
          </w:tcPr>
          <w:p w14:paraId="2CC45C3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11ECC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B4E5A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CDC332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6A445E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71B633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4FD14C24" w14:textId="77777777" w:rsidTr="008851C6">
        <w:trPr>
          <w:jc w:val="center"/>
        </w:trPr>
        <w:tc>
          <w:tcPr>
            <w:tcW w:w="1696" w:type="dxa"/>
          </w:tcPr>
          <w:p w14:paraId="2D6D505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B106A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593E9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1C25FF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8E8B3B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244432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1BAC3AB" w14:textId="77777777" w:rsidTr="008851C6">
        <w:trPr>
          <w:jc w:val="center"/>
        </w:trPr>
        <w:tc>
          <w:tcPr>
            <w:tcW w:w="1696" w:type="dxa"/>
          </w:tcPr>
          <w:p w14:paraId="2B62EF8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8BB77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0AAE5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8CE41F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BC4F00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D3913D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5A3CBB3A" w14:textId="77777777" w:rsidTr="008851C6">
        <w:trPr>
          <w:trHeight w:val="877"/>
          <w:jc w:val="center"/>
        </w:trPr>
        <w:tc>
          <w:tcPr>
            <w:tcW w:w="1696" w:type="dxa"/>
          </w:tcPr>
          <w:p w14:paraId="24F1698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6A94B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D7480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0F32CC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C0AA2D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F16014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C293A3E" w14:textId="77777777" w:rsidTr="008851C6">
        <w:trPr>
          <w:trHeight w:val="877"/>
          <w:jc w:val="center"/>
        </w:trPr>
        <w:tc>
          <w:tcPr>
            <w:tcW w:w="1696" w:type="dxa"/>
          </w:tcPr>
          <w:p w14:paraId="66E796D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93AF4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B8B8A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A8F869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F2A94F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A0855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27D8CD25" w14:textId="77777777" w:rsidTr="008851C6">
        <w:trPr>
          <w:jc w:val="center"/>
        </w:trPr>
        <w:tc>
          <w:tcPr>
            <w:tcW w:w="1696" w:type="dxa"/>
          </w:tcPr>
          <w:p w14:paraId="54AC474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38024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BD400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A4F2B2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A368D3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9D47D5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42BED0" w14:textId="77777777" w:rsidR="00C42118" w:rsidRDefault="00C42118" w:rsidP="00C42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181">
        <w:rPr>
          <w:rFonts w:ascii="Arial" w:hAnsi="Arial" w:cs="Arial"/>
          <w:color w:val="FF0000"/>
          <w:sz w:val="20"/>
          <w:szCs w:val="20"/>
        </w:rPr>
        <w:t>*</w:t>
      </w:r>
      <w:r w:rsidRPr="00CC2181">
        <w:rPr>
          <w:rFonts w:ascii="Arial" w:hAnsi="Arial" w:cs="Arial"/>
          <w:sz w:val="20"/>
          <w:szCs w:val="20"/>
        </w:rPr>
        <w:t xml:space="preserve"> 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p w14:paraId="729EF824" w14:textId="77777777" w:rsidR="00C42118" w:rsidRPr="00CC2181" w:rsidRDefault="00C42118" w:rsidP="00C42118">
      <w:pPr>
        <w:jc w:val="center"/>
        <w:rPr>
          <w:rFonts w:ascii="Arial" w:hAnsi="Arial" w:cs="Arial"/>
          <w:sz w:val="12"/>
          <w:szCs w:val="12"/>
        </w:rPr>
      </w:pPr>
    </w:p>
    <w:p w14:paraId="57A28153" w14:textId="77777777" w:rsidR="00C42118" w:rsidRDefault="00C42118" w:rsidP="00C421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der geleisteten Arbeit 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10483DEC" w14:textId="77777777" w:rsidR="00C42118" w:rsidRPr="008359A7" w:rsidRDefault="00C42118" w:rsidP="00C42118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n Tag auszufüllen und den Fachlehrkräften ggf. nach Wiederbeginn des Unterrichts vorzulegen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42118" w14:paraId="2B50FD52" w14:textId="77777777" w:rsidTr="008851C6">
        <w:trPr>
          <w:jc w:val="center"/>
        </w:trPr>
        <w:tc>
          <w:tcPr>
            <w:tcW w:w="1696" w:type="dxa"/>
          </w:tcPr>
          <w:p w14:paraId="3E7C485F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40F142D9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029E4C9D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0DEDC4FB" w14:textId="77777777" w:rsidR="00C42118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75AA8F86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42118" w14:paraId="2A8BD319" w14:textId="77777777" w:rsidTr="008851C6">
        <w:trPr>
          <w:jc w:val="center"/>
        </w:trPr>
        <w:tc>
          <w:tcPr>
            <w:tcW w:w="1696" w:type="dxa"/>
          </w:tcPr>
          <w:p w14:paraId="5D12ED2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21047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59A3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4E9AD9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3B50E2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3ED1D5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F99B3B4" w14:textId="77777777" w:rsidTr="008851C6">
        <w:trPr>
          <w:jc w:val="center"/>
        </w:trPr>
        <w:tc>
          <w:tcPr>
            <w:tcW w:w="1696" w:type="dxa"/>
          </w:tcPr>
          <w:p w14:paraId="512E31E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43D8A9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FA9F9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CA457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ED6E02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46346A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3E5130F0" w14:textId="77777777" w:rsidTr="008851C6">
        <w:trPr>
          <w:jc w:val="center"/>
        </w:trPr>
        <w:tc>
          <w:tcPr>
            <w:tcW w:w="1696" w:type="dxa"/>
          </w:tcPr>
          <w:p w14:paraId="468FEE1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AD98D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CD113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61A9C7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5F226A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5C193D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019A429" w14:textId="77777777" w:rsidTr="008851C6">
        <w:trPr>
          <w:jc w:val="center"/>
        </w:trPr>
        <w:tc>
          <w:tcPr>
            <w:tcW w:w="1696" w:type="dxa"/>
          </w:tcPr>
          <w:p w14:paraId="4BCF49D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51ABF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3E957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DF8F0A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2357BF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8E1237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A21F5E4" w14:textId="77777777" w:rsidTr="008851C6">
        <w:trPr>
          <w:jc w:val="center"/>
        </w:trPr>
        <w:tc>
          <w:tcPr>
            <w:tcW w:w="1696" w:type="dxa"/>
          </w:tcPr>
          <w:p w14:paraId="42BB60E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817DF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CA7D3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E31A26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13149C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AE9104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0F046C9D" w14:textId="77777777" w:rsidTr="008851C6">
        <w:trPr>
          <w:jc w:val="center"/>
        </w:trPr>
        <w:tc>
          <w:tcPr>
            <w:tcW w:w="1696" w:type="dxa"/>
          </w:tcPr>
          <w:p w14:paraId="33E308F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DBBD1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F2725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718B8D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A78C08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57F484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2922076B" w14:textId="77777777" w:rsidTr="008851C6">
        <w:trPr>
          <w:trHeight w:val="877"/>
          <w:jc w:val="center"/>
        </w:trPr>
        <w:tc>
          <w:tcPr>
            <w:tcW w:w="1696" w:type="dxa"/>
          </w:tcPr>
          <w:p w14:paraId="37C78BF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506C4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569D7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2E37E3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C6E400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C9C096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59A777A" w14:textId="77777777" w:rsidTr="008851C6">
        <w:trPr>
          <w:trHeight w:val="877"/>
          <w:jc w:val="center"/>
        </w:trPr>
        <w:tc>
          <w:tcPr>
            <w:tcW w:w="1696" w:type="dxa"/>
          </w:tcPr>
          <w:p w14:paraId="19835A8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34D1E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652AC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C265C4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6ADBBD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20B467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01F02532" w14:textId="77777777" w:rsidTr="008851C6">
        <w:trPr>
          <w:jc w:val="center"/>
        </w:trPr>
        <w:tc>
          <w:tcPr>
            <w:tcW w:w="1696" w:type="dxa"/>
          </w:tcPr>
          <w:p w14:paraId="71E66B0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A487A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F47CE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F68EAC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703E95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C1AF9D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CFB272" w14:textId="77777777" w:rsidR="00C42118" w:rsidRDefault="00C42118" w:rsidP="00C42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181">
        <w:rPr>
          <w:rFonts w:ascii="Arial" w:hAnsi="Arial" w:cs="Arial"/>
          <w:color w:val="FF0000"/>
          <w:sz w:val="20"/>
          <w:szCs w:val="20"/>
        </w:rPr>
        <w:t>*</w:t>
      </w:r>
      <w:r w:rsidRPr="00CC2181">
        <w:rPr>
          <w:rFonts w:ascii="Arial" w:hAnsi="Arial" w:cs="Arial"/>
          <w:sz w:val="20"/>
          <w:szCs w:val="20"/>
        </w:rPr>
        <w:t xml:space="preserve"> 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p w14:paraId="5EFDC3F7" w14:textId="77777777" w:rsidR="00C42118" w:rsidRPr="00CC2181" w:rsidRDefault="00C42118" w:rsidP="00C42118">
      <w:pPr>
        <w:jc w:val="center"/>
        <w:rPr>
          <w:rFonts w:ascii="Arial" w:hAnsi="Arial" w:cs="Arial"/>
          <w:sz w:val="12"/>
          <w:szCs w:val="12"/>
        </w:rPr>
      </w:pPr>
    </w:p>
    <w:p w14:paraId="4853B192" w14:textId="77777777" w:rsidR="00C42118" w:rsidRDefault="00C42118" w:rsidP="00C421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der geleisteten Arbeit 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4DD01BE2" w14:textId="77777777" w:rsidR="00C42118" w:rsidRPr="008359A7" w:rsidRDefault="00C42118" w:rsidP="00C42118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n Tag auszufüllen und den Fachlehrkräften ggf. nach Wiederbeginn des Unterrichts vorzulegen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42118" w14:paraId="0E140676" w14:textId="77777777" w:rsidTr="008851C6">
        <w:trPr>
          <w:jc w:val="center"/>
        </w:trPr>
        <w:tc>
          <w:tcPr>
            <w:tcW w:w="1696" w:type="dxa"/>
          </w:tcPr>
          <w:p w14:paraId="43CA91E1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4D4B4A57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5C6FD122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48B6E3E9" w14:textId="77777777" w:rsidR="00C42118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2B524454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42118" w14:paraId="7BE0B98D" w14:textId="77777777" w:rsidTr="008851C6">
        <w:trPr>
          <w:jc w:val="center"/>
        </w:trPr>
        <w:tc>
          <w:tcPr>
            <w:tcW w:w="1696" w:type="dxa"/>
          </w:tcPr>
          <w:p w14:paraId="31489C5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A23CF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09087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596EDC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A2C299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B44078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3EAA8CC2" w14:textId="77777777" w:rsidTr="008851C6">
        <w:trPr>
          <w:jc w:val="center"/>
        </w:trPr>
        <w:tc>
          <w:tcPr>
            <w:tcW w:w="1696" w:type="dxa"/>
          </w:tcPr>
          <w:p w14:paraId="773B406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7224B5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B2258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5741E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8871C4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25554F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35744E35" w14:textId="77777777" w:rsidTr="008851C6">
        <w:trPr>
          <w:jc w:val="center"/>
        </w:trPr>
        <w:tc>
          <w:tcPr>
            <w:tcW w:w="1696" w:type="dxa"/>
          </w:tcPr>
          <w:p w14:paraId="2FE6CB5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1297E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5B2D1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CDDF54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A18169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927585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4D213B6" w14:textId="77777777" w:rsidTr="008851C6">
        <w:trPr>
          <w:jc w:val="center"/>
        </w:trPr>
        <w:tc>
          <w:tcPr>
            <w:tcW w:w="1696" w:type="dxa"/>
          </w:tcPr>
          <w:p w14:paraId="49E909D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2C4F7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2069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1F4823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C342EE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8F8333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31AAC2AD" w14:textId="77777777" w:rsidTr="008851C6">
        <w:trPr>
          <w:jc w:val="center"/>
        </w:trPr>
        <w:tc>
          <w:tcPr>
            <w:tcW w:w="1696" w:type="dxa"/>
          </w:tcPr>
          <w:p w14:paraId="5A4AE63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6E8F3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78220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DBDDDC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7F1EB7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6E31BB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2847BB8F" w14:textId="77777777" w:rsidTr="008851C6">
        <w:trPr>
          <w:jc w:val="center"/>
        </w:trPr>
        <w:tc>
          <w:tcPr>
            <w:tcW w:w="1696" w:type="dxa"/>
          </w:tcPr>
          <w:p w14:paraId="7EFB2B1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B196D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F526B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6DA846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81577E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AA5735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2F867778" w14:textId="77777777" w:rsidTr="008851C6">
        <w:trPr>
          <w:trHeight w:val="877"/>
          <w:jc w:val="center"/>
        </w:trPr>
        <w:tc>
          <w:tcPr>
            <w:tcW w:w="1696" w:type="dxa"/>
          </w:tcPr>
          <w:p w14:paraId="62F331B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C63DD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3F92E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7F3CFC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F761A8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0E4405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4AB98CC" w14:textId="77777777" w:rsidTr="008851C6">
        <w:trPr>
          <w:trHeight w:val="877"/>
          <w:jc w:val="center"/>
        </w:trPr>
        <w:tc>
          <w:tcPr>
            <w:tcW w:w="1696" w:type="dxa"/>
          </w:tcPr>
          <w:p w14:paraId="54A2133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C79F3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33B4F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3B2DD4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FDF82F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CB05B4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47A407B" w14:textId="77777777" w:rsidTr="008851C6">
        <w:trPr>
          <w:jc w:val="center"/>
        </w:trPr>
        <w:tc>
          <w:tcPr>
            <w:tcW w:w="1696" w:type="dxa"/>
          </w:tcPr>
          <w:p w14:paraId="2611C5A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D8F8C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CBD07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E09429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44C812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602CCD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0894D0" w14:textId="77777777" w:rsidR="00C42118" w:rsidRDefault="00C42118" w:rsidP="00C42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181">
        <w:rPr>
          <w:rFonts w:ascii="Arial" w:hAnsi="Arial" w:cs="Arial"/>
          <w:color w:val="FF0000"/>
          <w:sz w:val="20"/>
          <w:szCs w:val="20"/>
        </w:rPr>
        <w:t>*</w:t>
      </w:r>
      <w:r w:rsidRPr="00CC2181">
        <w:rPr>
          <w:rFonts w:ascii="Arial" w:hAnsi="Arial" w:cs="Arial"/>
          <w:sz w:val="20"/>
          <w:szCs w:val="20"/>
        </w:rPr>
        <w:t xml:space="preserve"> 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p w14:paraId="0141B925" w14:textId="77777777" w:rsidR="00C42118" w:rsidRPr="00CC2181" w:rsidRDefault="00C42118" w:rsidP="00C42118">
      <w:pPr>
        <w:jc w:val="center"/>
        <w:rPr>
          <w:rFonts w:ascii="Arial" w:hAnsi="Arial" w:cs="Arial"/>
          <w:sz w:val="12"/>
          <w:szCs w:val="12"/>
        </w:rPr>
      </w:pPr>
    </w:p>
    <w:p w14:paraId="51688227" w14:textId="77777777" w:rsidR="00C42118" w:rsidRDefault="00C42118" w:rsidP="00C421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der geleisteten Arbeit 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3155F779" w14:textId="77777777" w:rsidR="00C42118" w:rsidRPr="008359A7" w:rsidRDefault="00C42118" w:rsidP="00C42118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n Tag auszufüllen und den Fachlehrkräften ggf. nach Wiederbeginn des Unterrichts vorzulegen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42118" w14:paraId="568A68A1" w14:textId="77777777" w:rsidTr="008851C6">
        <w:trPr>
          <w:jc w:val="center"/>
        </w:trPr>
        <w:tc>
          <w:tcPr>
            <w:tcW w:w="1696" w:type="dxa"/>
          </w:tcPr>
          <w:p w14:paraId="4A03B213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0AD369EF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6B939FEE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196B70D0" w14:textId="77777777" w:rsidR="00C42118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49D39F13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42118" w14:paraId="2AEA429A" w14:textId="77777777" w:rsidTr="008851C6">
        <w:trPr>
          <w:jc w:val="center"/>
        </w:trPr>
        <w:tc>
          <w:tcPr>
            <w:tcW w:w="1696" w:type="dxa"/>
          </w:tcPr>
          <w:p w14:paraId="16DCC25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17E23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4D24D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B8AA73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13EC14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F898CC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2FFDD513" w14:textId="77777777" w:rsidTr="008851C6">
        <w:trPr>
          <w:jc w:val="center"/>
        </w:trPr>
        <w:tc>
          <w:tcPr>
            <w:tcW w:w="1696" w:type="dxa"/>
          </w:tcPr>
          <w:p w14:paraId="7809CA0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A98AF0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7FB82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C949E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924D53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513B46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A26F81F" w14:textId="77777777" w:rsidTr="008851C6">
        <w:trPr>
          <w:jc w:val="center"/>
        </w:trPr>
        <w:tc>
          <w:tcPr>
            <w:tcW w:w="1696" w:type="dxa"/>
          </w:tcPr>
          <w:p w14:paraId="37E4101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49580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C30E6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90CB46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770A5C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795D55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4608C65C" w14:textId="77777777" w:rsidTr="008851C6">
        <w:trPr>
          <w:jc w:val="center"/>
        </w:trPr>
        <w:tc>
          <w:tcPr>
            <w:tcW w:w="1696" w:type="dxa"/>
          </w:tcPr>
          <w:p w14:paraId="4409A4F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0A5A3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32E81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CFD749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26FC43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4C649C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F992F50" w14:textId="77777777" w:rsidTr="008851C6">
        <w:trPr>
          <w:jc w:val="center"/>
        </w:trPr>
        <w:tc>
          <w:tcPr>
            <w:tcW w:w="1696" w:type="dxa"/>
          </w:tcPr>
          <w:p w14:paraId="59AE8F5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BCCC6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F9505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08B44A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9D4FBC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ACCD87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37ECE85D" w14:textId="77777777" w:rsidTr="008851C6">
        <w:trPr>
          <w:jc w:val="center"/>
        </w:trPr>
        <w:tc>
          <w:tcPr>
            <w:tcW w:w="1696" w:type="dxa"/>
          </w:tcPr>
          <w:p w14:paraId="52B8E10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9EE3D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97EF2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2BE4D3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9A3EFE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1370CA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386CAE1C" w14:textId="77777777" w:rsidTr="008851C6">
        <w:trPr>
          <w:trHeight w:val="877"/>
          <w:jc w:val="center"/>
        </w:trPr>
        <w:tc>
          <w:tcPr>
            <w:tcW w:w="1696" w:type="dxa"/>
          </w:tcPr>
          <w:p w14:paraId="169B0A2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E0913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2EF2A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21F88B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ECCE07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4CB5AF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2824FD13" w14:textId="77777777" w:rsidTr="008851C6">
        <w:trPr>
          <w:trHeight w:val="877"/>
          <w:jc w:val="center"/>
        </w:trPr>
        <w:tc>
          <w:tcPr>
            <w:tcW w:w="1696" w:type="dxa"/>
          </w:tcPr>
          <w:p w14:paraId="3C604B0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2A2F3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633B1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FDF75F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ABE5C6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3ECA28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2D684CBB" w14:textId="77777777" w:rsidTr="008851C6">
        <w:trPr>
          <w:jc w:val="center"/>
        </w:trPr>
        <w:tc>
          <w:tcPr>
            <w:tcW w:w="1696" w:type="dxa"/>
          </w:tcPr>
          <w:p w14:paraId="2E0D936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DD880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B9313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5A0EFC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A1C84D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321A94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547B67" w14:textId="77777777" w:rsidR="00C42118" w:rsidRDefault="00C42118" w:rsidP="00C42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181">
        <w:rPr>
          <w:rFonts w:ascii="Arial" w:hAnsi="Arial" w:cs="Arial"/>
          <w:color w:val="FF0000"/>
          <w:sz w:val="20"/>
          <w:szCs w:val="20"/>
        </w:rPr>
        <w:t>*</w:t>
      </w:r>
      <w:r w:rsidRPr="00CC2181">
        <w:rPr>
          <w:rFonts w:ascii="Arial" w:hAnsi="Arial" w:cs="Arial"/>
          <w:sz w:val="20"/>
          <w:szCs w:val="20"/>
        </w:rPr>
        <w:t xml:space="preserve"> 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p w14:paraId="650ECD3F" w14:textId="77777777" w:rsidR="00C42118" w:rsidRPr="00CC2181" w:rsidRDefault="00C42118" w:rsidP="00C42118">
      <w:pPr>
        <w:jc w:val="center"/>
        <w:rPr>
          <w:rFonts w:ascii="Arial" w:hAnsi="Arial" w:cs="Arial"/>
          <w:sz w:val="12"/>
          <w:szCs w:val="12"/>
        </w:rPr>
      </w:pPr>
    </w:p>
    <w:p w14:paraId="03E4D7E3" w14:textId="77777777" w:rsidR="00C42118" w:rsidRDefault="00C42118" w:rsidP="00C421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der geleisteten Arbeit 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7D3AC573" w14:textId="77777777" w:rsidR="00C42118" w:rsidRPr="008359A7" w:rsidRDefault="00C42118" w:rsidP="00C42118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n Tag auszufüllen und den Fachlehrkräften ggf. nach Wiederbeginn des Unterrichts vorzulegen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42118" w14:paraId="57D504B7" w14:textId="77777777" w:rsidTr="008851C6">
        <w:trPr>
          <w:jc w:val="center"/>
        </w:trPr>
        <w:tc>
          <w:tcPr>
            <w:tcW w:w="1696" w:type="dxa"/>
          </w:tcPr>
          <w:p w14:paraId="52B5D080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240CA4EE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141FFD8E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2A4EE1D1" w14:textId="77777777" w:rsidR="00C42118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2F39CF5E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42118" w14:paraId="62FB3A4D" w14:textId="77777777" w:rsidTr="008851C6">
        <w:trPr>
          <w:jc w:val="center"/>
        </w:trPr>
        <w:tc>
          <w:tcPr>
            <w:tcW w:w="1696" w:type="dxa"/>
          </w:tcPr>
          <w:p w14:paraId="2222C9D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A5B2B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C500A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6B5C92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6F38F0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8C2C48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0A550C58" w14:textId="77777777" w:rsidTr="008851C6">
        <w:trPr>
          <w:jc w:val="center"/>
        </w:trPr>
        <w:tc>
          <w:tcPr>
            <w:tcW w:w="1696" w:type="dxa"/>
          </w:tcPr>
          <w:p w14:paraId="5AF8772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9003BE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070F3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FAC5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5E2522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6767AE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B11D215" w14:textId="77777777" w:rsidTr="008851C6">
        <w:trPr>
          <w:jc w:val="center"/>
        </w:trPr>
        <w:tc>
          <w:tcPr>
            <w:tcW w:w="1696" w:type="dxa"/>
          </w:tcPr>
          <w:p w14:paraId="7BC7301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8C849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C7BBD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97F2F2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F3FEC0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24E25E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59D495DD" w14:textId="77777777" w:rsidTr="008851C6">
        <w:trPr>
          <w:jc w:val="center"/>
        </w:trPr>
        <w:tc>
          <w:tcPr>
            <w:tcW w:w="1696" w:type="dxa"/>
          </w:tcPr>
          <w:p w14:paraId="25B5596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3496B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6EEC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084262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8B7C34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CCAC42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B55140A" w14:textId="77777777" w:rsidTr="008851C6">
        <w:trPr>
          <w:jc w:val="center"/>
        </w:trPr>
        <w:tc>
          <w:tcPr>
            <w:tcW w:w="1696" w:type="dxa"/>
          </w:tcPr>
          <w:p w14:paraId="4B861CD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0E6BD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4B958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DB4637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C57A22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8F432F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4192F9BC" w14:textId="77777777" w:rsidTr="008851C6">
        <w:trPr>
          <w:jc w:val="center"/>
        </w:trPr>
        <w:tc>
          <w:tcPr>
            <w:tcW w:w="1696" w:type="dxa"/>
          </w:tcPr>
          <w:p w14:paraId="29EE8E5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D756C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27F7F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F608E0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6349CF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B75CF0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31D954A7" w14:textId="77777777" w:rsidTr="008851C6">
        <w:trPr>
          <w:trHeight w:val="877"/>
          <w:jc w:val="center"/>
        </w:trPr>
        <w:tc>
          <w:tcPr>
            <w:tcW w:w="1696" w:type="dxa"/>
          </w:tcPr>
          <w:p w14:paraId="3E8366C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09E29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45901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7B5C42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33216E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3A591D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5E10E1C5" w14:textId="77777777" w:rsidTr="008851C6">
        <w:trPr>
          <w:trHeight w:val="877"/>
          <w:jc w:val="center"/>
        </w:trPr>
        <w:tc>
          <w:tcPr>
            <w:tcW w:w="1696" w:type="dxa"/>
          </w:tcPr>
          <w:p w14:paraId="7991594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1A744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EC655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CF8C3B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E79797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536456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26CBEEEF" w14:textId="77777777" w:rsidTr="008851C6">
        <w:trPr>
          <w:jc w:val="center"/>
        </w:trPr>
        <w:tc>
          <w:tcPr>
            <w:tcW w:w="1696" w:type="dxa"/>
          </w:tcPr>
          <w:p w14:paraId="48B2379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0C048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15C8D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EC6C33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A3CBA8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6CD8DF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9A151F" w14:textId="77777777" w:rsidR="00C42118" w:rsidRDefault="00C42118" w:rsidP="00C42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181">
        <w:rPr>
          <w:rFonts w:ascii="Arial" w:hAnsi="Arial" w:cs="Arial"/>
          <w:color w:val="FF0000"/>
          <w:sz w:val="20"/>
          <w:szCs w:val="20"/>
        </w:rPr>
        <w:t>*</w:t>
      </w:r>
      <w:r w:rsidRPr="00CC2181">
        <w:rPr>
          <w:rFonts w:ascii="Arial" w:hAnsi="Arial" w:cs="Arial"/>
          <w:sz w:val="20"/>
          <w:szCs w:val="20"/>
        </w:rPr>
        <w:t xml:space="preserve"> 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p w14:paraId="4A293F58" w14:textId="77777777" w:rsidR="00C42118" w:rsidRPr="00CC2181" w:rsidRDefault="00C42118" w:rsidP="00C42118">
      <w:pPr>
        <w:jc w:val="center"/>
        <w:rPr>
          <w:rFonts w:ascii="Arial" w:hAnsi="Arial" w:cs="Arial"/>
          <w:sz w:val="12"/>
          <w:szCs w:val="12"/>
        </w:rPr>
      </w:pPr>
    </w:p>
    <w:p w14:paraId="2B700131" w14:textId="77777777" w:rsidR="00C42118" w:rsidRDefault="00C42118" w:rsidP="00C421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der geleisteten Arbeit 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02EA6FB3" w14:textId="77777777" w:rsidR="00C42118" w:rsidRPr="008359A7" w:rsidRDefault="00C42118" w:rsidP="00C42118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n Tag auszufüllen und den Fachlehrkräften ggf. nach Wiederbeginn des Unterrichts vorzulegen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42118" w14:paraId="3B2AB4EC" w14:textId="77777777" w:rsidTr="008851C6">
        <w:trPr>
          <w:jc w:val="center"/>
        </w:trPr>
        <w:tc>
          <w:tcPr>
            <w:tcW w:w="1696" w:type="dxa"/>
          </w:tcPr>
          <w:p w14:paraId="76CBD0A9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0410CACD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1340D824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39B0A35D" w14:textId="77777777" w:rsidR="00C42118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4877E8CC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42118" w14:paraId="26D2B448" w14:textId="77777777" w:rsidTr="008851C6">
        <w:trPr>
          <w:jc w:val="center"/>
        </w:trPr>
        <w:tc>
          <w:tcPr>
            <w:tcW w:w="1696" w:type="dxa"/>
          </w:tcPr>
          <w:p w14:paraId="706BA14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169E3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C1AA2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2A8ACB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BF61A6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B5FD74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082AA010" w14:textId="77777777" w:rsidTr="008851C6">
        <w:trPr>
          <w:jc w:val="center"/>
        </w:trPr>
        <w:tc>
          <w:tcPr>
            <w:tcW w:w="1696" w:type="dxa"/>
          </w:tcPr>
          <w:p w14:paraId="7C5B00C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3A9FB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0E61B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C847D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E797F3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613297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DEBF493" w14:textId="77777777" w:rsidTr="008851C6">
        <w:trPr>
          <w:jc w:val="center"/>
        </w:trPr>
        <w:tc>
          <w:tcPr>
            <w:tcW w:w="1696" w:type="dxa"/>
          </w:tcPr>
          <w:p w14:paraId="664B338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04478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38506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C710A6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7AA12B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29C36B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2D6F0D5B" w14:textId="77777777" w:rsidTr="008851C6">
        <w:trPr>
          <w:jc w:val="center"/>
        </w:trPr>
        <w:tc>
          <w:tcPr>
            <w:tcW w:w="1696" w:type="dxa"/>
          </w:tcPr>
          <w:p w14:paraId="6012B36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791D9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719D1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6A3AC9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02193D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330AD2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375EAD6" w14:textId="77777777" w:rsidTr="008851C6">
        <w:trPr>
          <w:jc w:val="center"/>
        </w:trPr>
        <w:tc>
          <w:tcPr>
            <w:tcW w:w="1696" w:type="dxa"/>
          </w:tcPr>
          <w:p w14:paraId="1860166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49408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3DF26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58863E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C6E827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690FE3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06C1EEEB" w14:textId="77777777" w:rsidTr="008851C6">
        <w:trPr>
          <w:jc w:val="center"/>
        </w:trPr>
        <w:tc>
          <w:tcPr>
            <w:tcW w:w="1696" w:type="dxa"/>
          </w:tcPr>
          <w:p w14:paraId="2DBEDF9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93B6F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DFBE4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994B19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86DE65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B2A747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209A3509" w14:textId="77777777" w:rsidTr="008851C6">
        <w:trPr>
          <w:trHeight w:val="877"/>
          <w:jc w:val="center"/>
        </w:trPr>
        <w:tc>
          <w:tcPr>
            <w:tcW w:w="1696" w:type="dxa"/>
          </w:tcPr>
          <w:p w14:paraId="58F7550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850AF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01718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C6D27C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29CC28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2E0AEA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FDE97E7" w14:textId="77777777" w:rsidTr="008851C6">
        <w:trPr>
          <w:trHeight w:val="877"/>
          <w:jc w:val="center"/>
        </w:trPr>
        <w:tc>
          <w:tcPr>
            <w:tcW w:w="1696" w:type="dxa"/>
          </w:tcPr>
          <w:p w14:paraId="56F15C5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70F0D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D4438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92F0FD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D80ADA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C93097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0D389DE" w14:textId="77777777" w:rsidTr="008851C6">
        <w:trPr>
          <w:jc w:val="center"/>
        </w:trPr>
        <w:tc>
          <w:tcPr>
            <w:tcW w:w="1696" w:type="dxa"/>
          </w:tcPr>
          <w:p w14:paraId="1976874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30B37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62B68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C0207A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4ED6A7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31B13C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5D0726" w14:textId="77777777" w:rsidR="00C42118" w:rsidRDefault="00C42118" w:rsidP="00C42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181">
        <w:rPr>
          <w:rFonts w:ascii="Arial" w:hAnsi="Arial" w:cs="Arial"/>
          <w:color w:val="FF0000"/>
          <w:sz w:val="20"/>
          <w:szCs w:val="20"/>
        </w:rPr>
        <w:t>*</w:t>
      </w:r>
      <w:r w:rsidRPr="00CC2181">
        <w:rPr>
          <w:rFonts w:ascii="Arial" w:hAnsi="Arial" w:cs="Arial"/>
          <w:sz w:val="20"/>
          <w:szCs w:val="20"/>
        </w:rPr>
        <w:t xml:space="preserve"> 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p w14:paraId="51E84699" w14:textId="77777777" w:rsidR="00C42118" w:rsidRPr="00CC2181" w:rsidRDefault="00C42118" w:rsidP="00C42118">
      <w:pPr>
        <w:jc w:val="center"/>
        <w:rPr>
          <w:rFonts w:ascii="Arial" w:hAnsi="Arial" w:cs="Arial"/>
          <w:sz w:val="12"/>
          <w:szCs w:val="12"/>
        </w:rPr>
      </w:pPr>
    </w:p>
    <w:p w14:paraId="56E936EB" w14:textId="77777777" w:rsidR="00C42118" w:rsidRDefault="00C42118" w:rsidP="00C421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der geleisteten Arbeit 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4BECBF52" w14:textId="77777777" w:rsidR="00C42118" w:rsidRPr="008359A7" w:rsidRDefault="00C42118" w:rsidP="00C42118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n Tag auszufüllen und den Fachlehrkräften ggf. nach Wiederbeginn des Unterrichts vorzulegen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42118" w14:paraId="51CD258B" w14:textId="77777777" w:rsidTr="008851C6">
        <w:trPr>
          <w:jc w:val="center"/>
        </w:trPr>
        <w:tc>
          <w:tcPr>
            <w:tcW w:w="1696" w:type="dxa"/>
          </w:tcPr>
          <w:p w14:paraId="5474807C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1471EAC5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7148333F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79E2F41D" w14:textId="77777777" w:rsidR="00C42118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12BC0309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42118" w14:paraId="4C0AAD1E" w14:textId="77777777" w:rsidTr="008851C6">
        <w:trPr>
          <w:jc w:val="center"/>
        </w:trPr>
        <w:tc>
          <w:tcPr>
            <w:tcW w:w="1696" w:type="dxa"/>
          </w:tcPr>
          <w:p w14:paraId="462624F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648E3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B0AB3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0A4877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2EE96A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616997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40A25713" w14:textId="77777777" w:rsidTr="008851C6">
        <w:trPr>
          <w:jc w:val="center"/>
        </w:trPr>
        <w:tc>
          <w:tcPr>
            <w:tcW w:w="1696" w:type="dxa"/>
          </w:tcPr>
          <w:p w14:paraId="50A042E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F3333B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53DC3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349AB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3209C8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520A68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283F6C57" w14:textId="77777777" w:rsidTr="008851C6">
        <w:trPr>
          <w:jc w:val="center"/>
        </w:trPr>
        <w:tc>
          <w:tcPr>
            <w:tcW w:w="1696" w:type="dxa"/>
          </w:tcPr>
          <w:p w14:paraId="2EF3444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9013F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5BBED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1B4B6C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CD4385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48187B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3B43A249" w14:textId="77777777" w:rsidTr="008851C6">
        <w:trPr>
          <w:jc w:val="center"/>
        </w:trPr>
        <w:tc>
          <w:tcPr>
            <w:tcW w:w="1696" w:type="dxa"/>
          </w:tcPr>
          <w:p w14:paraId="242C13C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FEBE4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D5E07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410093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63D9B3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478042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33DFED6" w14:textId="77777777" w:rsidTr="008851C6">
        <w:trPr>
          <w:jc w:val="center"/>
        </w:trPr>
        <w:tc>
          <w:tcPr>
            <w:tcW w:w="1696" w:type="dxa"/>
          </w:tcPr>
          <w:p w14:paraId="2CB58FD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5B928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112F1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E4779D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719FED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B52D18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3AA3A590" w14:textId="77777777" w:rsidTr="008851C6">
        <w:trPr>
          <w:jc w:val="center"/>
        </w:trPr>
        <w:tc>
          <w:tcPr>
            <w:tcW w:w="1696" w:type="dxa"/>
          </w:tcPr>
          <w:p w14:paraId="2C66582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51505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84414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3C9C7D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F055F8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C2E634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5452D37B" w14:textId="77777777" w:rsidTr="008851C6">
        <w:trPr>
          <w:trHeight w:val="877"/>
          <w:jc w:val="center"/>
        </w:trPr>
        <w:tc>
          <w:tcPr>
            <w:tcW w:w="1696" w:type="dxa"/>
          </w:tcPr>
          <w:p w14:paraId="3313481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C0D4A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ABA72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13910E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54A90E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8A530E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CD01E67" w14:textId="77777777" w:rsidTr="008851C6">
        <w:trPr>
          <w:trHeight w:val="877"/>
          <w:jc w:val="center"/>
        </w:trPr>
        <w:tc>
          <w:tcPr>
            <w:tcW w:w="1696" w:type="dxa"/>
          </w:tcPr>
          <w:p w14:paraId="0887F84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4D0A3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8DF04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94840F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3F0334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0EBB01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5D4A54DA" w14:textId="77777777" w:rsidTr="008851C6">
        <w:trPr>
          <w:jc w:val="center"/>
        </w:trPr>
        <w:tc>
          <w:tcPr>
            <w:tcW w:w="1696" w:type="dxa"/>
          </w:tcPr>
          <w:p w14:paraId="072B356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AC89A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29D8A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56A859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292FD4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C0B01A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A62775" w14:textId="77777777" w:rsidR="00C42118" w:rsidRDefault="00C42118" w:rsidP="00C42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181">
        <w:rPr>
          <w:rFonts w:ascii="Arial" w:hAnsi="Arial" w:cs="Arial"/>
          <w:color w:val="FF0000"/>
          <w:sz w:val="20"/>
          <w:szCs w:val="20"/>
        </w:rPr>
        <w:t>*</w:t>
      </w:r>
      <w:r w:rsidRPr="00CC2181">
        <w:rPr>
          <w:rFonts w:ascii="Arial" w:hAnsi="Arial" w:cs="Arial"/>
          <w:sz w:val="20"/>
          <w:szCs w:val="20"/>
        </w:rPr>
        <w:t xml:space="preserve"> 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p w14:paraId="0C447B70" w14:textId="77777777" w:rsidR="00C42118" w:rsidRPr="00CC2181" w:rsidRDefault="00C42118" w:rsidP="00C42118">
      <w:pPr>
        <w:jc w:val="center"/>
        <w:rPr>
          <w:rFonts w:ascii="Arial" w:hAnsi="Arial" w:cs="Arial"/>
          <w:sz w:val="12"/>
          <w:szCs w:val="12"/>
        </w:rPr>
      </w:pPr>
    </w:p>
    <w:p w14:paraId="3A40398D" w14:textId="77777777" w:rsidR="00C42118" w:rsidRDefault="00C42118" w:rsidP="00C421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der geleisteten Arbeit 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4CECA319" w14:textId="77777777" w:rsidR="00C42118" w:rsidRPr="008359A7" w:rsidRDefault="00C42118" w:rsidP="00C42118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n Tag auszufüllen und den Fachlehrkräften ggf. nach Wiederbeginn des Unterrichts vorzulegen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42118" w14:paraId="09475F17" w14:textId="77777777" w:rsidTr="008851C6">
        <w:trPr>
          <w:jc w:val="center"/>
        </w:trPr>
        <w:tc>
          <w:tcPr>
            <w:tcW w:w="1696" w:type="dxa"/>
          </w:tcPr>
          <w:p w14:paraId="2D39DDDC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20010A5B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62F6F8D5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37B4F0ED" w14:textId="77777777" w:rsidR="00C42118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338B7D01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42118" w14:paraId="7EFEAA33" w14:textId="77777777" w:rsidTr="008851C6">
        <w:trPr>
          <w:jc w:val="center"/>
        </w:trPr>
        <w:tc>
          <w:tcPr>
            <w:tcW w:w="1696" w:type="dxa"/>
          </w:tcPr>
          <w:p w14:paraId="1217B30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3BB37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609E3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0A38B5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D2541C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959397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2116007C" w14:textId="77777777" w:rsidTr="008851C6">
        <w:trPr>
          <w:jc w:val="center"/>
        </w:trPr>
        <w:tc>
          <w:tcPr>
            <w:tcW w:w="1696" w:type="dxa"/>
          </w:tcPr>
          <w:p w14:paraId="0AD45F2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05392D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343D7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27848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315129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A768D4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0C4E0EC9" w14:textId="77777777" w:rsidTr="008851C6">
        <w:trPr>
          <w:jc w:val="center"/>
        </w:trPr>
        <w:tc>
          <w:tcPr>
            <w:tcW w:w="1696" w:type="dxa"/>
          </w:tcPr>
          <w:p w14:paraId="641D50E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B5FFD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25BFD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B3D6CE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E88A76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B8BC69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3A59695" w14:textId="77777777" w:rsidTr="008851C6">
        <w:trPr>
          <w:jc w:val="center"/>
        </w:trPr>
        <w:tc>
          <w:tcPr>
            <w:tcW w:w="1696" w:type="dxa"/>
          </w:tcPr>
          <w:p w14:paraId="2999E18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6DCDD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7E63C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5C5DB3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277FA1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FC13F4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4CB2BB2A" w14:textId="77777777" w:rsidTr="008851C6">
        <w:trPr>
          <w:jc w:val="center"/>
        </w:trPr>
        <w:tc>
          <w:tcPr>
            <w:tcW w:w="1696" w:type="dxa"/>
          </w:tcPr>
          <w:p w14:paraId="528E9B6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ECD75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0E40C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DD71AA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0258FB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C06673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4FA82BA4" w14:textId="77777777" w:rsidTr="008851C6">
        <w:trPr>
          <w:jc w:val="center"/>
        </w:trPr>
        <w:tc>
          <w:tcPr>
            <w:tcW w:w="1696" w:type="dxa"/>
          </w:tcPr>
          <w:p w14:paraId="7FC322C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1A3B6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5DC3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FBE4FA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3025E1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CE0304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07B30B3" w14:textId="77777777" w:rsidTr="008851C6">
        <w:trPr>
          <w:trHeight w:val="877"/>
          <w:jc w:val="center"/>
        </w:trPr>
        <w:tc>
          <w:tcPr>
            <w:tcW w:w="1696" w:type="dxa"/>
          </w:tcPr>
          <w:p w14:paraId="019F205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A8D42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DF52C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D78731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0E4137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8CCB65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2F695FF" w14:textId="77777777" w:rsidTr="008851C6">
        <w:trPr>
          <w:trHeight w:val="877"/>
          <w:jc w:val="center"/>
        </w:trPr>
        <w:tc>
          <w:tcPr>
            <w:tcW w:w="1696" w:type="dxa"/>
          </w:tcPr>
          <w:p w14:paraId="6107EC6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0475F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2F7DE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EFE88B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5D0E233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829E1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4FFE202D" w14:textId="77777777" w:rsidTr="008851C6">
        <w:trPr>
          <w:jc w:val="center"/>
        </w:trPr>
        <w:tc>
          <w:tcPr>
            <w:tcW w:w="1696" w:type="dxa"/>
          </w:tcPr>
          <w:p w14:paraId="18E5045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E574D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C0757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F67E8E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05F552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453054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253EB4" w14:textId="77777777" w:rsidR="00C42118" w:rsidRDefault="00C42118" w:rsidP="00C42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181">
        <w:rPr>
          <w:rFonts w:ascii="Arial" w:hAnsi="Arial" w:cs="Arial"/>
          <w:color w:val="FF0000"/>
          <w:sz w:val="20"/>
          <w:szCs w:val="20"/>
        </w:rPr>
        <w:t>*</w:t>
      </w:r>
      <w:r w:rsidRPr="00CC2181">
        <w:rPr>
          <w:rFonts w:ascii="Arial" w:hAnsi="Arial" w:cs="Arial"/>
          <w:sz w:val="20"/>
          <w:szCs w:val="20"/>
        </w:rPr>
        <w:t xml:space="preserve"> 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p w14:paraId="26E36FDC" w14:textId="77777777" w:rsidR="00C42118" w:rsidRPr="00CC2181" w:rsidRDefault="00C42118" w:rsidP="00C42118">
      <w:pPr>
        <w:jc w:val="center"/>
        <w:rPr>
          <w:rFonts w:ascii="Arial" w:hAnsi="Arial" w:cs="Arial"/>
          <w:sz w:val="12"/>
          <w:szCs w:val="12"/>
        </w:rPr>
      </w:pPr>
    </w:p>
    <w:p w14:paraId="7E47170C" w14:textId="77777777" w:rsidR="00C42118" w:rsidRDefault="00C42118" w:rsidP="00C421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181">
        <w:rPr>
          <w:rFonts w:ascii="Arial" w:hAnsi="Arial" w:cs="Arial"/>
          <w:sz w:val="24"/>
          <w:szCs w:val="24"/>
        </w:rPr>
        <w:t xml:space="preserve">Dokumentation der geleisteten Arbeit 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020</w:t>
      </w:r>
    </w:p>
    <w:p w14:paraId="084C162F" w14:textId="77777777" w:rsidR="00C42118" w:rsidRPr="008359A7" w:rsidRDefault="00C42118" w:rsidP="00C42118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n Tag auszufüllen und den Fachlehrkräften ggf. nach Wiederbeginn des Unterrichts vorzulegen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369"/>
        <w:gridCol w:w="3115"/>
      </w:tblGrid>
      <w:tr w:rsidR="00C42118" w14:paraId="55166E45" w14:textId="77777777" w:rsidTr="008851C6">
        <w:trPr>
          <w:jc w:val="center"/>
        </w:trPr>
        <w:tc>
          <w:tcPr>
            <w:tcW w:w="1696" w:type="dxa"/>
          </w:tcPr>
          <w:p w14:paraId="69FBAF10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6096" w:type="dxa"/>
          </w:tcPr>
          <w:p w14:paraId="7777D62C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 (ggf. Stichwort)</w:t>
            </w:r>
          </w:p>
        </w:tc>
        <w:tc>
          <w:tcPr>
            <w:tcW w:w="3369" w:type="dxa"/>
          </w:tcPr>
          <w:p w14:paraId="4B603C43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ntrolliert? Wenn gefordert, per Mail geschickt? </w:t>
            </w:r>
            <w:r w:rsidRPr="00EF135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115" w:type="dxa"/>
          </w:tcPr>
          <w:p w14:paraId="45F4ADEE" w14:textId="77777777" w:rsidR="00C42118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56C16A43" w14:textId="77777777" w:rsidR="00C42118" w:rsidRPr="00AD5E89" w:rsidRDefault="00C42118" w:rsidP="00885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</w:tr>
      <w:tr w:rsidR="00C42118" w14:paraId="5DEBB4DF" w14:textId="77777777" w:rsidTr="008851C6">
        <w:trPr>
          <w:jc w:val="center"/>
        </w:trPr>
        <w:tc>
          <w:tcPr>
            <w:tcW w:w="1696" w:type="dxa"/>
          </w:tcPr>
          <w:p w14:paraId="5891366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E1692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8D006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355181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28A8F7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8AF736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7C103914" w14:textId="77777777" w:rsidTr="008851C6">
        <w:trPr>
          <w:jc w:val="center"/>
        </w:trPr>
        <w:tc>
          <w:tcPr>
            <w:tcW w:w="1696" w:type="dxa"/>
          </w:tcPr>
          <w:p w14:paraId="3686C98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BEDCC7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CA6A5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5F705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4658B6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6A2BBE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0C30CF75" w14:textId="77777777" w:rsidTr="008851C6">
        <w:trPr>
          <w:jc w:val="center"/>
        </w:trPr>
        <w:tc>
          <w:tcPr>
            <w:tcW w:w="1696" w:type="dxa"/>
          </w:tcPr>
          <w:p w14:paraId="156AA72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9A885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6E166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05F27B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D847D2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EC37A1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22FE8888" w14:textId="77777777" w:rsidTr="008851C6">
        <w:trPr>
          <w:jc w:val="center"/>
        </w:trPr>
        <w:tc>
          <w:tcPr>
            <w:tcW w:w="1696" w:type="dxa"/>
          </w:tcPr>
          <w:p w14:paraId="479366F6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E1D2B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CBCA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6BDF8F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104A1F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C5C40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53A9A04" w14:textId="77777777" w:rsidTr="008851C6">
        <w:trPr>
          <w:jc w:val="center"/>
        </w:trPr>
        <w:tc>
          <w:tcPr>
            <w:tcW w:w="1696" w:type="dxa"/>
          </w:tcPr>
          <w:p w14:paraId="19C880AB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FCE53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F357CC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57C0E3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33A3D67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C52881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66D7872C" w14:textId="77777777" w:rsidTr="008851C6">
        <w:trPr>
          <w:jc w:val="center"/>
        </w:trPr>
        <w:tc>
          <w:tcPr>
            <w:tcW w:w="1696" w:type="dxa"/>
          </w:tcPr>
          <w:p w14:paraId="04335AE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3231E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B0F4F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8B241E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9963DA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3C77B7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180752FF" w14:textId="77777777" w:rsidTr="008851C6">
        <w:trPr>
          <w:trHeight w:val="877"/>
          <w:jc w:val="center"/>
        </w:trPr>
        <w:tc>
          <w:tcPr>
            <w:tcW w:w="1696" w:type="dxa"/>
          </w:tcPr>
          <w:p w14:paraId="75699D1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BD6495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C89C7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E286B0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F9FFDC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7D6D71D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091CD888" w14:textId="77777777" w:rsidTr="008851C6">
        <w:trPr>
          <w:trHeight w:val="877"/>
          <w:jc w:val="center"/>
        </w:trPr>
        <w:tc>
          <w:tcPr>
            <w:tcW w:w="1696" w:type="dxa"/>
          </w:tcPr>
          <w:p w14:paraId="6C07C3D8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F1330E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403DA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B8B32BF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626BC5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713AE92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118" w14:paraId="3990E6E0" w14:textId="77777777" w:rsidTr="008851C6">
        <w:trPr>
          <w:jc w:val="center"/>
        </w:trPr>
        <w:tc>
          <w:tcPr>
            <w:tcW w:w="1696" w:type="dxa"/>
          </w:tcPr>
          <w:p w14:paraId="32AB837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DE5C11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7EE619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04E128A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E2A2094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130D610" w14:textId="77777777" w:rsidR="00C42118" w:rsidRDefault="00C42118" w:rsidP="00885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AF5781" w14:textId="22EB413C" w:rsidR="00A048CE" w:rsidRPr="00C42118" w:rsidRDefault="00C42118" w:rsidP="00C42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181">
        <w:rPr>
          <w:rFonts w:ascii="Arial" w:hAnsi="Arial" w:cs="Arial"/>
          <w:color w:val="FF0000"/>
          <w:sz w:val="20"/>
          <w:szCs w:val="20"/>
        </w:rPr>
        <w:t>*</w:t>
      </w:r>
      <w:r w:rsidRPr="00CC2181">
        <w:rPr>
          <w:rFonts w:ascii="Arial" w:hAnsi="Arial" w:cs="Arial"/>
          <w:sz w:val="20"/>
          <w:szCs w:val="20"/>
        </w:rPr>
        <w:t xml:space="preserve"> SK = Selbstkontrolle (mit Hilfe eines Lösungsblatts o.Ä.)</w:t>
      </w:r>
      <w:r w:rsidRPr="00CC2181">
        <w:rPr>
          <w:rFonts w:ascii="Arial" w:hAnsi="Arial" w:cs="Arial"/>
          <w:sz w:val="20"/>
          <w:szCs w:val="20"/>
        </w:rPr>
        <w:tab/>
        <w:t xml:space="preserve">L = zur Kontrolle an Lehrer geschickt (wenn gefordert) </w:t>
      </w:r>
    </w:p>
    <w:sectPr w:rsidR="00A048CE" w:rsidRPr="00C42118" w:rsidSect="0073709E">
      <w:pgSz w:w="16838" w:h="11906" w:orient="landscape"/>
      <w:pgMar w:top="1021" w:right="1134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73EF" w14:textId="77777777" w:rsidR="00170C7D" w:rsidRDefault="00170C7D" w:rsidP="00CC2181">
      <w:pPr>
        <w:spacing w:after="0" w:line="240" w:lineRule="auto"/>
      </w:pPr>
      <w:r>
        <w:separator/>
      </w:r>
    </w:p>
  </w:endnote>
  <w:endnote w:type="continuationSeparator" w:id="0">
    <w:p w14:paraId="07931439" w14:textId="77777777" w:rsidR="00170C7D" w:rsidRDefault="00170C7D" w:rsidP="00CC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8AD96" w14:textId="77777777" w:rsidR="00170C7D" w:rsidRDefault="00170C7D" w:rsidP="00CC2181">
      <w:pPr>
        <w:spacing w:after="0" w:line="240" w:lineRule="auto"/>
      </w:pPr>
      <w:r>
        <w:separator/>
      </w:r>
    </w:p>
  </w:footnote>
  <w:footnote w:type="continuationSeparator" w:id="0">
    <w:p w14:paraId="47F6748A" w14:textId="77777777" w:rsidR="00170C7D" w:rsidRDefault="00170C7D" w:rsidP="00CC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68A3" w14:textId="2D981817" w:rsidR="00CC2181" w:rsidRDefault="00CC2181">
    <w:pPr>
      <w:pStyle w:val="Kopfzeile"/>
    </w:pPr>
    <w:r>
      <w:t>Name: 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44B5"/>
    <w:multiLevelType w:val="hybridMultilevel"/>
    <w:tmpl w:val="239EB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0DBC"/>
    <w:multiLevelType w:val="hybridMultilevel"/>
    <w:tmpl w:val="2E6A0E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93919"/>
    <w:multiLevelType w:val="hybridMultilevel"/>
    <w:tmpl w:val="D65E6BE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A3953"/>
    <w:multiLevelType w:val="hybridMultilevel"/>
    <w:tmpl w:val="311A1082"/>
    <w:lvl w:ilvl="0" w:tplc="C09CC95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685"/>
    <w:multiLevelType w:val="hybridMultilevel"/>
    <w:tmpl w:val="56E62D2A"/>
    <w:lvl w:ilvl="0" w:tplc="C09CC95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40BA4"/>
    <w:multiLevelType w:val="hybridMultilevel"/>
    <w:tmpl w:val="D3DC19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17CD1"/>
    <w:multiLevelType w:val="hybridMultilevel"/>
    <w:tmpl w:val="4A9A480E"/>
    <w:lvl w:ilvl="0" w:tplc="C09CC95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EC"/>
    <w:rsid w:val="00073E40"/>
    <w:rsid w:val="000B40C3"/>
    <w:rsid w:val="001429F6"/>
    <w:rsid w:val="00170C7D"/>
    <w:rsid w:val="001A1B60"/>
    <w:rsid w:val="001A7334"/>
    <w:rsid w:val="001A74B7"/>
    <w:rsid w:val="001C2DB1"/>
    <w:rsid w:val="001E0CED"/>
    <w:rsid w:val="002139C8"/>
    <w:rsid w:val="00292F5B"/>
    <w:rsid w:val="00331BF4"/>
    <w:rsid w:val="003B3214"/>
    <w:rsid w:val="003D0E30"/>
    <w:rsid w:val="00406BC7"/>
    <w:rsid w:val="004112CA"/>
    <w:rsid w:val="004F7CF2"/>
    <w:rsid w:val="00523B70"/>
    <w:rsid w:val="005C273D"/>
    <w:rsid w:val="005C4162"/>
    <w:rsid w:val="005D6B41"/>
    <w:rsid w:val="006B0F07"/>
    <w:rsid w:val="006C097F"/>
    <w:rsid w:val="006F227C"/>
    <w:rsid w:val="00702001"/>
    <w:rsid w:val="007039EC"/>
    <w:rsid w:val="00712D55"/>
    <w:rsid w:val="00726399"/>
    <w:rsid w:val="0073379D"/>
    <w:rsid w:val="0073709E"/>
    <w:rsid w:val="00746544"/>
    <w:rsid w:val="00756AC0"/>
    <w:rsid w:val="0077028A"/>
    <w:rsid w:val="00774A0C"/>
    <w:rsid w:val="00800E1E"/>
    <w:rsid w:val="008073CA"/>
    <w:rsid w:val="00826F77"/>
    <w:rsid w:val="008625F9"/>
    <w:rsid w:val="00873D69"/>
    <w:rsid w:val="008C1EB2"/>
    <w:rsid w:val="008D1D53"/>
    <w:rsid w:val="008D4B54"/>
    <w:rsid w:val="009A4D18"/>
    <w:rsid w:val="009B53B2"/>
    <w:rsid w:val="009E5741"/>
    <w:rsid w:val="009F5785"/>
    <w:rsid w:val="00A048CE"/>
    <w:rsid w:val="00A25527"/>
    <w:rsid w:val="00A4085E"/>
    <w:rsid w:val="00AB0CFC"/>
    <w:rsid w:val="00BA1D67"/>
    <w:rsid w:val="00C0370E"/>
    <w:rsid w:val="00C42118"/>
    <w:rsid w:val="00CC2181"/>
    <w:rsid w:val="00D501A5"/>
    <w:rsid w:val="00D536CC"/>
    <w:rsid w:val="00D54BC0"/>
    <w:rsid w:val="00D9307A"/>
    <w:rsid w:val="00DB727F"/>
    <w:rsid w:val="00E12860"/>
    <w:rsid w:val="00E13BBA"/>
    <w:rsid w:val="00EF1356"/>
    <w:rsid w:val="00F072CF"/>
    <w:rsid w:val="00F118F0"/>
    <w:rsid w:val="00F34CEB"/>
    <w:rsid w:val="00FC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D26B"/>
  <w15:docId w15:val="{7E208EF7-A35E-434F-B47D-990A6295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57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3B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06BC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F13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13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13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13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135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C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181"/>
  </w:style>
  <w:style w:type="paragraph" w:styleId="Fuzeile">
    <w:name w:val="footer"/>
    <w:basedOn w:val="Standard"/>
    <w:link w:val="FuzeileZchn"/>
    <w:uiPriority w:val="99"/>
    <w:unhideWhenUsed/>
    <w:rsid w:val="00CC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A9C1-4419-41F7-8BDE-09B49DDF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56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</dc:creator>
  <cp:lastModifiedBy> </cp:lastModifiedBy>
  <cp:revision>2</cp:revision>
  <cp:lastPrinted>2017-08-23T17:11:00Z</cp:lastPrinted>
  <dcterms:created xsi:type="dcterms:W3CDTF">2020-03-16T17:35:00Z</dcterms:created>
  <dcterms:modified xsi:type="dcterms:W3CDTF">2020-03-16T17:35:00Z</dcterms:modified>
</cp:coreProperties>
</file>